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B823B" w14:textId="2533E67B" w:rsidR="00BB4BBD" w:rsidRPr="00DA78CB" w:rsidRDefault="00BB4BBD" w:rsidP="00A5686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Hlk515035948"/>
      <w:r w:rsidRPr="00DA78CB">
        <w:rPr>
          <w:rFonts w:ascii="Times New Roman" w:hAnsi="Times New Roman" w:cs="Times New Roman"/>
          <w:b/>
          <w:sz w:val="36"/>
          <w:szCs w:val="36"/>
          <w:lang w:val="en-US"/>
        </w:rPr>
        <w:t>PROPOSAL KEGIATAN</w:t>
      </w:r>
    </w:p>
    <w:p w14:paraId="06DF6693" w14:textId="2C4A5313" w:rsidR="003D065C" w:rsidRPr="00A5686A" w:rsidRDefault="00BB4BBD" w:rsidP="00A5686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A78CB">
        <w:rPr>
          <w:rFonts w:ascii="Times New Roman" w:hAnsi="Times New Roman" w:cs="Times New Roman"/>
          <w:b/>
          <w:sz w:val="36"/>
          <w:szCs w:val="36"/>
          <w:lang w:val="en-US"/>
        </w:rPr>
        <w:t>PROJECT LUAR KELAS</w:t>
      </w:r>
    </w:p>
    <w:p w14:paraId="53FFA0E3" w14:textId="225F3D53" w:rsidR="003D065C" w:rsidRPr="00DA78CB" w:rsidRDefault="00075F92" w:rsidP="00A568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nggota</w:t>
      </w:r>
      <w:proofErr w:type="spellEnd"/>
      <w:r w:rsidR="003D065C" w:rsidRPr="00DA78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3D065C" w:rsidRPr="00DA78CB">
        <w:rPr>
          <w:rFonts w:ascii="Times New Roman" w:hAnsi="Times New Roman" w:cs="Times New Roman"/>
          <w:b/>
          <w:sz w:val="24"/>
          <w:szCs w:val="24"/>
          <w:lang w:val="en-US"/>
        </w:rPr>
        <w:t>Kelompok</w:t>
      </w:r>
      <w:proofErr w:type="spellEnd"/>
      <w:r w:rsidR="003D065C" w:rsidRPr="00DA78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14:paraId="1776DBED" w14:textId="77246E72" w:rsidR="003D065C" w:rsidRPr="00DA78CB" w:rsidRDefault="00743DEC" w:rsidP="00A5686A">
      <w:pPr>
        <w:pStyle w:val="ListParagraph"/>
        <w:numPr>
          <w:ilvl w:val="0"/>
          <w:numId w:val="7"/>
        </w:numPr>
        <w:spacing w:line="360" w:lineRule="auto"/>
        <w:ind w:left="2127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sy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585C" w:rsidRPr="00DA7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65C" w:rsidRPr="00DA78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958F4">
        <w:rPr>
          <w:rFonts w:ascii="Times New Roman" w:hAnsi="Times New Roman" w:cs="Times New Roman"/>
          <w:sz w:val="24"/>
          <w:szCs w:val="24"/>
          <w:lang w:val="en-US"/>
        </w:rPr>
        <w:t>2101725216</w:t>
      </w:r>
      <w:r w:rsidR="003D065C" w:rsidRPr="00DA78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77C28F" w14:textId="37F55D97" w:rsidR="003D065C" w:rsidRPr="00DA78CB" w:rsidRDefault="003D065C" w:rsidP="00A5686A">
      <w:pPr>
        <w:pStyle w:val="ListParagraph"/>
        <w:numPr>
          <w:ilvl w:val="0"/>
          <w:numId w:val="7"/>
        </w:numPr>
        <w:spacing w:line="360" w:lineRule="auto"/>
        <w:ind w:left="2127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A78CB">
        <w:rPr>
          <w:rFonts w:ascii="Times New Roman" w:hAnsi="Times New Roman" w:cs="Times New Roman"/>
          <w:sz w:val="24"/>
          <w:szCs w:val="24"/>
          <w:lang w:val="en-US"/>
        </w:rPr>
        <w:t>Dito</w:t>
      </w:r>
      <w:proofErr w:type="spellEnd"/>
      <w:r w:rsidRPr="00DA7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78CB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Pr="00DA7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78CB">
        <w:rPr>
          <w:rFonts w:ascii="Times New Roman" w:hAnsi="Times New Roman" w:cs="Times New Roman"/>
          <w:sz w:val="24"/>
          <w:szCs w:val="24"/>
          <w:lang w:val="en-US"/>
        </w:rPr>
        <w:t>Sutanto</w:t>
      </w:r>
      <w:proofErr w:type="spellEnd"/>
      <w:r w:rsidR="0070585C" w:rsidRPr="00DA78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585C" w:rsidRPr="00DA78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8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585C" w:rsidRPr="00DA7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78CB">
        <w:rPr>
          <w:rFonts w:ascii="Times New Roman" w:hAnsi="Times New Roman" w:cs="Times New Roman"/>
          <w:sz w:val="24"/>
          <w:szCs w:val="24"/>
          <w:lang w:val="en-US"/>
        </w:rPr>
        <w:t>(2101713380)</w:t>
      </w:r>
    </w:p>
    <w:p w14:paraId="2BA3038C" w14:textId="3F4A1EF7" w:rsidR="003D065C" w:rsidRPr="00DA78CB" w:rsidRDefault="00743DEC" w:rsidP="00A5686A">
      <w:pPr>
        <w:pStyle w:val="ListParagraph"/>
        <w:numPr>
          <w:ilvl w:val="0"/>
          <w:numId w:val="7"/>
        </w:numPr>
        <w:spacing w:line="360" w:lineRule="auto"/>
        <w:ind w:left="2127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uki Centuri</w:t>
      </w:r>
      <w:r w:rsidR="0070585C" w:rsidRPr="00DA78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585C" w:rsidRPr="00DA78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585C" w:rsidRPr="00DA78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78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585C" w:rsidRPr="00DA7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065C" w:rsidRPr="00DA78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2141">
        <w:rPr>
          <w:rFonts w:ascii="Times New Roman" w:hAnsi="Times New Roman" w:cs="Times New Roman"/>
          <w:sz w:val="24"/>
          <w:szCs w:val="24"/>
          <w:lang w:val="en-US"/>
        </w:rPr>
        <w:t>2101711066)</w:t>
      </w:r>
    </w:p>
    <w:p w14:paraId="4A8F6436" w14:textId="2EB3FEC6" w:rsidR="003D065C" w:rsidRPr="00DA78CB" w:rsidRDefault="00743DEC" w:rsidP="00A5686A">
      <w:pPr>
        <w:pStyle w:val="ListParagraph"/>
        <w:numPr>
          <w:ilvl w:val="0"/>
          <w:numId w:val="7"/>
        </w:numPr>
        <w:spacing w:line="360" w:lineRule="auto"/>
        <w:ind w:left="2127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eli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ianus</w:t>
      </w:r>
      <w:proofErr w:type="spellEnd"/>
      <w:r w:rsidR="0070585C" w:rsidRPr="00DA78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585C" w:rsidRPr="00DA78C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585C" w:rsidRPr="00DA78C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3D065C" w:rsidRPr="00DA78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228B" w:rsidRPr="00C3228B">
        <w:rPr>
          <w:rFonts w:ascii="Times New Roman" w:hAnsi="Times New Roman" w:cs="Times New Roman"/>
          <w:sz w:val="24"/>
          <w:szCs w:val="20"/>
          <w:shd w:val="clear" w:color="auto" w:fill="FFFFFF"/>
        </w:rPr>
        <w:t>2101709843</w:t>
      </w:r>
      <w:r w:rsidR="003D065C" w:rsidRPr="00DA78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CD1E2C" w14:textId="5DEC671E" w:rsidR="003D065C" w:rsidRPr="00DA78CB" w:rsidRDefault="00743DEC" w:rsidP="00A5686A">
      <w:pPr>
        <w:pStyle w:val="ListParagraph"/>
        <w:numPr>
          <w:ilvl w:val="0"/>
          <w:numId w:val="7"/>
        </w:numPr>
        <w:spacing w:line="360" w:lineRule="auto"/>
        <w:ind w:left="2127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mes Samm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k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585C" w:rsidRPr="00DA7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85C" w:rsidRPr="00DA78C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DA78C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3D065C" w:rsidRPr="00DA78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228B" w:rsidRPr="00C3228B">
        <w:rPr>
          <w:rFonts w:ascii="Times New Roman" w:hAnsi="Times New Roman" w:cs="Times New Roman"/>
          <w:sz w:val="24"/>
          <w:szCs w:val="20"/>
          <w:shd w:val="clear" w:color="auto" w:fill="FFFFFF"/>
        </w:rPr>
        <w:t>2101700900</w:t>
      </w:r>
      <w:r w:rsidR="003D065C" w:rsidRPr="00DA78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A29620" w14:textId="16C3DB65" w:rsidR="003D065C" w:rsidRPr="00DA78CB" w:rsidRDefault="00743DEC" w:rsidP="00A5686A">
      <w:pPr>
        <w:pStyle w:val="ListParagraph"/>
        <w:numPr>
          <w:ilvl w:val="0"/>
          <w:numId w:val="7"/>
        </w:numPr>
        <w:spacing w:line="360" w:lineRule="auto"/>
        <w:ind w:left="2127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it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tra</w:t>
      </w:r>
      <w:r w:rsidR="0070585C" w:rsidRPr="00DA78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585C" w:rsidRPr="00DA78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585C" w:rsidRPr="00DA78C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(</w:t>
      </w:r>
      <w:r w:rsidR="00C3228B" w:rsidRPr="00C3228B">
        <w:rPr>
          <w:rFonts w:ascii="Times New Roman" w:hAnsi="Times New Roman" w:cs="Times New Roman"/>
          <w:sz w:val="24"/>
          <w:szCs w:val="20"/>
          <w:shd w:val="clear" w:color="auto" w:fill="FFFFFF"/>
        </w:rPr>
        <w:t>2101692930</w:t>
      </w:r>
      <w:r w:rsidR="0070585C" w:rsidRPr="00DA78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70F76D" w14:textId="77777777" w:rsidR="0070585C" w:rsidRPr="00DA78CB" w:rsidRDefault="0070585C" w:rsidP="00A5686A">
      <w:pPr>
        <w:pStyle w:val="ListParagraph"/>
        <w:spacing w:line="360" w:lineRule="auto"/>
        <w:ind w:left="2127"/>
        <w:rPr>
          <w:rFonts w:ascii="Times New Roman" w:hAnsi="Times New Roman" w:cs="Times New Roman"/>
          <w:sz w:val="24"/>
          <w:szCs w:val="24"/>
          <w:lang w:val="en-US"/>
        </w:rPr>
      </w:pPr>
    </w:p>
    <w:p w14:paraId="3B5CE418" w14:textId="20655E04" w:rsidR="0070585C" w:rsidRPr="00DA78CB" w:rsidRDefault="0070585C" w:rsidP="00A5686A">
      <w:pPr>
        <w:spacing w:line="360" w:lineRule="auto"/>
        <w:ind w:left="2552" w:firstLine="328"/>
        <w:rPr>
          <w:rFonts w:ascii="Times New Roman" w:hAnsi="Times New Roman" w:cs="Times New Roman"/>
          <w:sz w:val="24"/>
          <w:szCs w:val="24"/>
          <w:lang w:val="en-US"/>
        </w:rPr>
      </w:pPr>
      <w:r w:rsidRPr="00DA78CB">
        <w:rPr>
          <w:rFonts w:ascii="Times New Roman" w:hAnsi="Times New Roman" w:cs="Times New Roman"/>
          <w:b/>
          <w:sz w:val="24"/>
          <w:szCs w:val="24"/>
          <w:lang w:val="en-US"/>
        </w:rPr>
        <w:t>Kelas</w:t>
      </w:r>
      <w:r w:rsidRPr="00DA78C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A78C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807E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A78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224242">
        <w:rPr>
          <w:rFonts w:ascii="Times New Roman" w:hAnsi="Times New Roman" w:cs="Times New Roman"/>
          <w:sz w:val="24"/>
          <w:szCs w:val="24"/>
          <w:lang w:val="en-US"/>
        </w:rPr>
        <w:t>LA03</w:t>
      </w:r>
    </w:p>
    <w:p w14:paraId="13A78B6E" w14:textId="261F78AD" w:rsidR="0070585C" w:rsidRDefault="0070585C" w:rsidP="00A5686A">
      <w:pPr>
        <w:spacing w:line="360" w:lineRule="auto"/>
        <w:ind w:left="2552" w:firstLine="32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A78CB">
        <w:rPr>
          <w:rFonts w:ascii="Times New Roman" w:hAnsi="Times New Roman" w:cs="Times New Roman"/>
          <w:b/>
          <w:sz w:val="24"/>
          <w:szCs w:val="24"/>
          <w:lang w:val="en-US"/>
        </w:rPr>
        <w:t>Dosen</w:t>
      </w:r>
      <w:proofErr w:type="spellEnd"/>
      <w:r w:rsidRPr="00DA78C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A78C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807E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A78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224242">
        <w:rPr>
          <w:rFonts w:ascii="Times New Roman" w:hAnsi="Times New Roman" w:cs="Times New Roman"/>
          <w:sz w:val="24"/>
          <w:szCs w:val="24"/>
          <w:lang w:val="en-US"/>
        </w:rPr>
        <w:t>Ponijan</w:t>
      </w:r>
      <w:proofErr w:type="spellEnd"/>
    </w:p>
    <w:p w14:paraId="321EAF39" w14:textId="6BD478C5" w:rsidR="00DA78CB" w:rsidRPr="00DA78CB" w:rsidRDefault="00DA78CB" w:rsidP="00A5686A">
      <w:pPr>
        <w:spacing w:line="360" w:lineRule="auto"/>
        <w:ind w:left="2552" w:firstLine="32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men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jec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  <w:proofErr w:type="spellStart"/>
      <w:r w:rsidR="00224242">
        <w:rPr>
          <w:rFonts w:ascii="Times New Roman" w:hAnsi="Times New Roman" w:cs="Times New Roman"/>
          <w:sz w:val="24"/>
          <w:szCs w:val="24"/>
          <w:lang w:val="en-US"/>
        </w:rPr>
        <w:t>Toleransi</w:t>
      </w:r>
      <w:bookmarkStart w:id="1" w:name="_GoBack"/>
      <w:bookmarkEnd w:id="1"/>
      <w:proofErr w:type="spellEnd"/>
    </w:p>
    <w:p w14:paraId="004AA587" w14:textId="77777777" w:rsidR="0070585C" w:rsidRPr="0070585C" w:rsidRDefault="0070585C" w:rsidP="00A5686A">
      <w:pPr>
        <w:spacing w:line="360" w:lineRule="auto"/>
        <w:ind w:left="3119"/>
        <w:rPr>
          <w:rFonts w:ascii="Times New Roman" w:hAnsi="Times New Roman" w:cs="Times New Roman"/>
          <w:sz w:val="28"/>
          <w:szCs w:val="28"/>
          <w:lang w:val="en-US"/>
        </w:rPr>
      </w:pPr>
    </w:p>
    <w:p w14:paraId="6FB13829" w14:textId="661E1CF8" w:rsidR="00DA78CB" w:rsidRDefault="003D065C" w:rsidP="00A568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B63D9C3" wp14:editId="012FE3A4">
            <wp:extent cx="2225615" cy="2157500"/>
            <wp:effectExtent l="0" t="0" r="0" b="0"/>
            <wp:docPr id="1" name="Picture 1" descr="Image result for BIN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NU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16" cy="217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85C">
        <w:rPr>
          <w:noProof/>
          <w:lang w:val="en-US" w:eastAsia="en-US"/>
        </w:rPr>
        <w:drawing>
          <wp:inline distT="0" distB="0" distL="0" distR="0" wp14:anchorId="59393516" wp14:editId="208EE154">
            <wp:extent cx="2179675" cy="2179675"/>
            <wp:effectExtent l="0" t="0" r="0" b="0"/>
            <wp:docPr id="3" name="Picture 3" descr="Image result for teach for indones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teach for indonesi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58" cy="218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414A" w14:textId="77777777" w:rsidR="00A5686A" w:rsidRDefault="00A5686A" w:rsidP="00A5686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F53E93E" w14:textId="25F1016C" w:rsidR="00DA78CB" w:rsidRPr="00DA78CB" w:rsidRDefault="0038221E" w:rsidP="00A5686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UNIVERSITAS BINA NUSANTARA</w:t>
      </w:r>
    </w:p>
    <w:p w14:paraId="177F6BD1" w14:textId="4721EDD0" w:rsidR="00DA78CB" w:rsidRPr="00DA78CB" w:rsidRDefault="00DA78CB" w:rsidP="00A5686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A78CB">
        <w:rPr>
          <w:rFonts w:ascii="Times New Roman" w:hAnsi="Times New Roman" w:cs="Times New Roman"/>
          <w:b/>
          <w:sz w:val="32"/>
          <w:szCs w:val="32"/>
          <w:lang w:val="en-US"/>
        </w:rPr>
        <w:t xml:space="preserve">JAKARTA </w:t>
      </w:r>
    </w:p>
    <w:p w14:paraId="0C0F2FA8" w14:textId="017863F9" w:rsidR="00BB4BBD" w:rsidRDefault="00DA78CB" w:rsidP="00A568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A78CB">
        <w:rPr>
          <w:rFonts w:ascii="Times New Roman" w:hAnsi="Times New Roman" w:cs="Times New Roman"/>
          <w:b/>
          <w:sz w:val="32"/>
          <w:szCs w:val="32"/>
          <w:lang w:val="en-US"/>
        </w:rPr>
        <w:t>201</w:t>
      </w:r>
      <w:r w:rsidR="00EF24BC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  <w:r w:rsidR="00BB4BBD"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p w14:paraId="4BE3B198" w14:textId="77777777" w:rsidR="008E2AB5" w:rsidRPr="0025358C" w:rsidRDefault="008E2AB5" w:rsidP="00A568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58C">
        <w:rPr>
          <w:rFonts w:ascii="Times New Roman" w:hAnsi="Times New Roman" w:cs="Times New Roman"/>
          <w:b/>
          <w:sz w:val="28"/>
          <w:szCs w:val="28"/>
        </w:rPr>
        <w:lastRenderedPageBreak/>
        <w:t>HALAMAN PENGESAHAN PROPOSAL</w:t>
      </w:r>
    </w:p>
    <w:p w14:paraId="7920FF9F" w14:textId="77777777" w:rsidR="008E2AB5" w:rsidRPr="0025358C" w:rsidRDefault="008E2AB5" w:rsidP="00A568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58C">
        <w:rPr>
          <w:rFonts w:ascii="Times New Roman" w:hAnsi="Times New Roman" w:cs="Times New Roman"/>
          <w:b/>
          <w:sz w:val="28"/>
          <w:szCs w:val="28"/>
        </w:rPr>
        <w:t>Project Luar Kelas Character Building Agama</w:t>
      </w:r>
    </w:p>
    <w:p w14:paraId="01FB81D5" w14:textId="77777777" w:rsidR="008E2AB5" w:rsidRPr="005F7AF3" w:rsidRDefault="008E2AB5" w:rsidP="00A568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449F5" w14:textId="42636C8C" w:rsidR="008E2AB5" w:rsidRPr="00E51792" w:rsidRDefault="008E2AB5" w:rsidP="00A5686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C6">
        <w:rPr>
          <w:rFonts w:ascii="Times New Roman" w:hAnsi="Times New Roman" w:cs="Times New Roman"/>
          <w:sz w:val="24"/>
          <w:szCs w:val="24"/>
        </w:rPr>
        <w:t>Judul Project</w:t>
      </w:r>
      <w:r w:rsidRPr="003A1AC6">
        <w:rPr>
          <w:rFonts w:ascii="Times New Roman" w:hAnsi="Times New Roman" w:cs="Times New Roman"/>
          <w:sz w:val="24"/>
          <w:szCs w:val="24"/>
        </w:rPr>
        <w:tab/>
      </w:r>
      <w:r w:rsidRPr="003A1AC6">
        <w:rPr>
          <w:rFonts w:ascii="Times New Roman" w:hAnsi="Times New Roman" w:cs="Times New Roman"/>
          <w:sz w:val="24"/>
          <w:szCs w:val="24"/>
        </w:rPr>
        <w:tab/>
      </w:r>
      <w:r w:rsidRPr="003A1AC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5358C">
        <w:rPr>
          <w:rFonts w:ascii="Times New Roman" w:hAnsi="Times New Roman" w:cs="Times New Roman"/>
          <w:sz w:val="24"/>
          <w:szCs w:val="24"/>
          <w:lang w:val="en-US"/>
        </w:rPr>
        <w:t xml:space="preserve">Film </w:t>
      </w:r>
      <w:proofErr w:type="spellStart"/>
      <w:r w:rsidR="00FF79A6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FF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79A6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="00FF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79A6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="00FF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79A6">
        <w:rPr>
          <w:rFonts w:ascii="Times New Roman" w:hAnsi="Times New Roman" w:cs="Times New Roman"/>
          <w:sz w:val="24"/>
          <w:szCs w:val="24"/>
          <w:lang w:val="en-US"/>
        </w:rPr>
        <w:t>Umat</w:t>
      </w:r>
      <w:proofErr w:type="spellEnd"/>
      <w:r w:rsidR="00FF7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79A6">
        <w:rPr>
          <w:rFonts w:ascii="Times New Roman" w:hAnsi="Times New Roman" w:cs="Times New Roman"/>
          <w:sz w:val="24"/>
          <w:szCs w:val="24"/>
          <w:lang w:val="en-US"/>
        </w:rPr>
        <w:t>Beragama</w:t>
      </w:r>
      <w:proofErr w:type="spellEnd"/>
    </w:p>
    <w:p w14:paraId="31C55D8B" w14:textId="481E0A9F" w:rsidR="008E2AB5" w:rsidRPr="00D20D19" w:rsidRDefault="008E2AB5" w:rsidP="00A5686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C6">
        <w:rPr>
          <w:rFonts w:ascii="Times New Roman" w:hAnsi="Times New Roman" w:cs="Times New Roman"/>
          <w:sz w:val="24"/>
          <w:szCs w:val="24"/>
        </w:rPr>
        <w:t>Lokasi Project</w:t>
      </w:r>
      <w:r w:rsidRPr="003A1AC6">
        <w:rPr>
          <w:rFonts w:ascii="Times New Roman" w:hAnsi="Times New Roman" w:cs="Times New Roman"/>
          <w:sz w:val="24"/>
          <w:szCs w:val="24"/>
        </w:rPr>
        <w:tab/>
      </w:r>
      <w:r w:rsidRPr="003A1AC6">
        <w:rPr>
          <w:rFonts w:ascii="Times New Roman" w:hAnsi="Times New Roman" w:cs="Times New Roman"/>
          <w:sz w:val="24"/>
          <w:szCs w:val="24"/>
        </w:rPr>
        <w:tab/>
      </w:r>
      <w:r w:rsidRPr="003A1AC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31166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131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1166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131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1166">
        <w:rPr>
          <w:rFonts w:ascii="Times New Roman" w:hAnsi="Times New Roman" w:cs="Times New Roman"/>
          <w:sz w:val="24"/>
          <w:szCs w:val="24"/>
          <w:lang w:val="en-US"/>
        </w:rPr>
        <w:t>ibadah</w:t>
      </w:r>
      <w:proofErr w:type="spellEnd"/>
      <w:r w:rsidR="00131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1166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131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1166">
        <w:rPr>
          <w:rFonts w:ascii="Times New Roman" w:hAnsi="Times New Roman" w:cs="Times New Roman"/>
          <w:sz w:val="24"/>
          <w:szCs w:val="24"/>
          <w:lang w:val="en-US"/>
        </w:rPr>
        <w:t>umat</w:t>
      </w:r>
      <w:proofErr w:type="spellEnd"/>
      <w:r w:rsidR="001311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1166">
        <w:rPr>
          <w:rFonts w:ascii="Times New Roman" w:hAnsi="Times New Roman" w:cs="Times New Roman"/>
          <w:sz w:val="24"/>
          <w:szCs w:val="24"/>
          <w:lang w:val="en-US"/>
        </w:rPr>
        <w:t>beragama</w:t>
      </w:r>
      <w:proofErr w:type="spellEnd"/>
    </w:p>
    <w:p w14:paraId="7BA25B02" w14:textId="77777777" w:rsidR="008E2AB5" w:rsidRPr="003A1AC6" w:rsidRDefault="008E2AB5" w:rsidP="00A5686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C6">
        <w:rPr>
          <w:rFonts w:ascii="Times New Roman" w:hAnsi="Times New Roman" w:cs="Times New Roman"/>
          <w:sz w:val="24"/>
          <w:szCs w:val="24"/>
        </w:rPr>
        <w:t>Nama Anggota Kelompok</w:t>
      </w:r>
      <w:r w:rsidRPr="003A1AC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64"/>
        <w:gridCol w:w="4434"/>
        <w:gridCol w:w="2887"/>
      </w:tblGrid>
      <w:tr w:rsidR="008E2AB5" w:rsidRPr="003A1AC6" w14:paraId="4A3D546E" w14:textId="77777777" w:rsidTr="005807EB">
        <w:trPr>
          <w:trHeight w:val="478"/>
        </w:trPr>
        <w:tc>
          <w:tcPr>
            <w:tcW w:w="964" w:type="dxa"/>
            <w:vAlign w:val="center"/>
          </w:tcPr>
          <w:p w14:paraId="1E8A60CD" w14:textId="77777777" w:rsidR="008E2AB5" w:rsidRPr="003A1AC6" w:rsidRDefault="008E2AB5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28674802"/>
            <w:r w:rsidRPr="003A1AC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434" w:type="dxa"/>
            <w:vAlign w:val="center"/>
          </w:tcPr>
          <w:p w14:paraId="3DB062BA" w14:textId="77777777" w:rsidR="008E2AB5" w:rsidRPr="003A1AC6" w:rsidRDefault="008E2AB5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C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87" w:type="dxa"/>
            <w:vAlign w:val="center"/>
          </w:tcPr>
          <w:p w14:paraId="32C853A3" w14:textId="77777777" w:rsidR="008E2AB5" w:rsidRPr="003A1AC6" w:rsidRDefault="008E2AB5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C6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</w:tr>
      <w:tr w:rsidR="0041607D" w:rsidRPr="003A1AC6" w14:paraId="31A311EF" w14:textId="77777777" w:rsidTr="005807EB">
        <w:trPr>
          <w:trHeight w:val="459"/>
        </w:trPr>
        <w:tc>
          <w:tcPr>
            <w:tcW w:w="964" w:type="dxa"/>
            <w:vAlign w:val="center"/>
          </w:tcPr>
          <w:p w14:paraId="2DDCCCFD" w14:textId="77777777" w:rsidR="0041607D" w:rsidRPr="003A1AC6" w:rsidRDefault="0041607D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4" w:type="dxa"/>
            <w:vAlign w:val="center"/>
          </w:tcPr>
          <w:p w14:paraId="0AB0D543" w14:textId="0D656CE4" w:rsidR="0041607D" w:rsidRPr="003A1AC6" w:rsidRDefault="0041607D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DC0">
              <w:rPr>
                <w:rFonts w:ascii="Times New Roman" w:hAnsi="Times New Roman" w:cs="Times New Roman"/>
                <w:sz w:val="24"/>
                <w:szCs w:val="24"/>
              </w:rPr>
              <w:t>Hisyam</w:t>
            </w:r>
            <w:proofErr w:type="spellEnd"/>
          </w:p>
        </w:tc>
        <w:tc>
          <w:tcPr>
            <w:tcW w:w="2887" w:type="dxa"/>
            <w:vAlign w:val="center"/>
          </w:tcPr>
          <w:p w14:paraId="3CF22C87" w14:textId="27E72C38" w:rsidR="0041607D" w:rsidRPr="003A1AC6" w:rsidRDefault="0016713F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725216</w:t>
            </w:r>
          </w:p>
        </w:tc>
      </w:tr>
      <w:tr w:rsidR="0041607D" w:rsidRPr="003A1AC6" w14:paraId="5C4BCC5F" w14:textId="77777777" w:rsidTr="005807EB">
        <w:trPr>
          <w:trHeight w:val="478"/>
        </w:trPr>
        <w:tc>
          <w:tcPr>
            <w:tcW w:w="964" w:type="dxa"/>
            <w:vAlign w:val="center"/>
          </w:tcPr>
          <w:p w14:paraId="57F3BDF6" w14:textId="77777777" w:rsidR="0041607D" w:rsidRPr="003A1AC6" w:rsidRDefault="0041607D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4" w:type="dxa"/>
            <w:vAlign w:val="center"/>
          </w:tcPr>
          <w:p w14:paraId="3CCB72CA" w14:textId="24FC8C93" w:rsidR="0041607D" w:rsidRPr="003A1AC6" w:rsidRDefault="0041607D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DC0">
              <w:rPr>
                <w:rFonts w:ascii="Times New Roman" w:hAnsi="Times New Roman" w:cs="Times New Roman"/>
                <w:sz w:val="24"/>
                <w:szCs w:val="24"/>
              </w:rPr>
              <w:t>Dito</w:t>
            </w:r>
            <w:proofErr w:type="spellEnd"/>
            <w:r w:rsidRPr="003A3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DC0">
              <w:rPr>
                <w:rFonts w:ascii="Times New Roman" w:hAnsi="Times New Roman" w:cs="Times New Roman"/>
                <w:sz w:val="24"/>
                <w:szCs w:val="24"/>
              </w:rPr>
              <w:t>Bagus</w:t>
            </w:r>
            <w:proofErr w:type="spellEnd"/>
            <w:r w:rsidRPr="003A3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DC0">
              <w:rPr>
                <w:rFonts w:ascii="Times New Roman" w:hAnsi="Times New Roman" w:cs="Times New Roman"/>
                <w:sz w:val="24"/>
                <w:szCs w:val="24"/>
              </w:rPr>
              <w:t>Sutanto</w:t>
            </w:r>
            <w:proofErr w:type="spellEnd"/>
          </w:p>
        </w:tc>
        <w:tc>
          <w:tcPr>
            <w:tcW w:w="2887" w:type="dxa"/>
            <w:vAlign w:val="center"/>
          </w:tcPr>
          <w:p w14:paraId="63FF82DA" w14:textId="72FEB064" w:rsidR="0041607D" w:rsidRPr="003A1AC6" w:rsidRDefault="0041607D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713380</w:t>
            </w:r>
          </w:p>
        </w:tc>
      </w:tr>
      <w:tr w:rsidR="0041607D" w:rsidRPr="003A1AC6" w14:paraId="4D7DA3BA" w14:textId="77777777" w:rsidTr="005807EB">
        <w:trPr>
          <w:trHeight w:val="478"/>
        </w:trPr>
        <w:tc>
          <w:tcPr>
            <w:tcW w:w="964" w:type="dxa"/>
            <w:vAlign w:val="center"/>
          </w:tcPr>
          <w:p w14:paraId="62EC36EB" w14:textId="77777777" w:rsidR="0041607D" w:rsidRPr="003A1AC6" w:rsidRDefault="0041607D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4" w:type="dxa"/>
            <w:vAlign w:val="center"/>
          </w:tcPr>
          <w:p w14:paraId="1B03D07B" w14:textId="515DB0BC" w:rsidR="0041607D" w:rsidRPr="003A1AC6" w:rsidRDefault="0041607D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C0">
              <w:rPr>
                <w:rFonts w:ascii="Times New Roman" w:hAnsi="Times New Roman" w:cs="Times New Roman"/>
                <w:sz w:val="24"/>
                <w:szCs w:val="24"/>
              </w:rPr>
              <w:t>Luki Centuri</w:t>
            </w:r>
          </w:p>
        </w:tc>
        <w:tc>
          <w:tcPr>
            <w:tcW w:w="2887" w:type="dxa"/>
            <w:vAlign w:val="center"/>
          </w:tcPr>
          <w:p w14:paraId="7C61C2DD" w14:textId="69ACE576" w:rsidR="0041607D" w:rsidRPr="003A1AC6" w:rsidRDefault="0016713F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711066</w:t>
            </w:r>
          </w:p>
        </w:tc>
      </w:tr>
      <w:tr w:rsidR="0041607D" w:rsidRPr="003A1AC6" w14:paraId="57E2994D" w14:textId="77777777" w:rsidTr="005807EB">
        <w:trPr>
          <w:trHeight w:val="459"/>
        </w:trPr>
        <w:tc>
          <w:tcPr>
            <w:tcW w:w="964" w:type="dxa"/>
            <w:vAlign w:val="center"/>
          </w:tcPr>
          <w:p w14:paraId="67FEF1C2" w14:textId="77777777" w:rsidR="0041607D" w:rsidRPr="003A1AC6" w:rsidRDefault="0041607D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4" w:type="dxa"/>
            <w:vAlign w:val="center"/>
          </w:tcPr>
          <w:p w14:paraId="3A8D7B7D" w14:textId="1F7F0141" w:rsidR="0041607D" w:rsidRPr="003A1AC6" w:rsidRDefault="0041607D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C0">
              <w:rPr>
                <w:rFonts w:ascii="Times New Roman" w:hAnsi="Times New Roman" w:cs="Times New Roman"/>
                <w:sz w:val="24"/>
                <w:szCs w:val="24"/>
              </w:rPr>
              <w:t xml:space="preserve">Felix </w:t>
            </w:r>
            <w:proofErr w:type="spellStart"/>
            <w:r w:rsidRPr="003A3DC0">
              <w:rPr>
                <w:rFonts w:ascii="Times New Roman" w:hAnsi="Times New Roman" w:cs="Times New Roman"/>
                <w:sz w:val="24"/>
                <w:szCs w:val="24"/>
              </w:rPr>
              <w:t>Felianus</w:t>
            </w:r>
            <w:proofErr w:type="spellEnd"/>
          </w:p>
        </w:tc>
        <w:tc>
          <w:tcPr>
            <w:tcW w:w="2887" w:type="dxa"/>
            <w:vAlign w:val="center"/>
          </w:tcPr>
          <w:p w14:paraId="60C74658" w14:textId="66600409" w:rsidR="0041607D" w:rsidRPr="003A1AC6" w:rsidRDefault="00C3228B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8B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2101709843</w:t>
            </w:r>
          </w:p>
        </w:tc>
      </w:tr>
      <w:tr w:rsidR="0041607D" w:rsidRPr="003A1AC6" w14:paraId="5AA475A2" w14:textId="77777777" w:rsidTr="005807EB">
        <w:trPr>
          <w:trHeight w:val="478"/>
        </w:trPr>
        <w:tc>
          <w:tcPr>
            <w:tcW w:w="964" w:type="dxa"/>
            <w:vAlign w:val="center"/>
          </w:tcPr>
          <w:p w14:paraId="2B1FF810" w14:textId="77777777" w:rsidR="0041607D" w:rsidRPr="003A1AC6" w:rsidRDefault="0041607D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4" w:type="dxa"/>
            <w:vAlign w:val="center"/>
          </w:tcPr>
          <w:p w14:paraId="047C5688" w14:textId="0ADD121F" w:rsidR="0041607D" w:rsidRPr="003A1AC6" w:rsidRDefault="0041607D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C0">
              <w:rPr>
                <w:rFonts w:ascii="Times New Roman" w:hAnsi="Times New Roman" w:cs="Times New Roman"/>
                <w:sz w:val="24"/>
                <w:szCs w:val="24"/>
              </w:rPr>
              <w:t xml:space="preserve">James Sammy </w:t>
            </w:r>
            <w:proofErr w:type="spellStart"/>
            <w:r w:rsidRPr="003A3DC0">
              <w:rPr>
                <w:rFonts w:ascii="Times New Roman" w:hAnsi="Times New Roman" w:cs="Times New Roman"/>
                <w:sz w:val="24"/>
                <w:szCs w:val="24"/>
              </w:rPr>
              <w:t>Bakko</w:t>
            </w:r>
            <w:proofErr w:type="spellEnd"/>
          </w:p>
        </w:tc>
        <w:tc>
          <w:tcPr>
            <w:tcW w:w="2887" w:type="dxa"/>
            <w:vAlign w:val="center"/>
          </w:tcPr>
          <w:p w14:paraId="31105548" w14:textId="7ADB9C3A" w:rsidR="0041607D" w:rsidRPr="003A1AC6" w:rsidRDefault="00821A09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8B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2101700900</w:t>
            </w:r>
          </w:p>
        </w:tc>
      </w:tr>
      <w:tr w:rsidR="0041607D" w:rsidRPr="003A1AC6" w14:paraId="0ABB053E" w14:textId="77777777" w:rsidTr="005807EB">
        <w:trPr>
          <w:trHeight w:val="459"/>
        </w:trPr>
        <w:tc>
          <w:tcPr>
            <w:tcW w:w="964" w:type="dxa"/>
            <w:vAlign w:val="center"/>
          </w:tcPr>
          <w:p w14:paraId="7241B6D1" w14:textId="77777777" w:rsidR="0041607D" w:rsidRPr="003A1AC6" w:rsidRDefault="0041607D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A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34" w:type="dxa"/>
            <w:vAlign w:val="center"/>
          </w:tcPr>
          <w:p w14:paraId="5E0F7080" w14:textId="4AF4D567" w:rsidR="0041607D" w:rsidRPr="003A1AC6" w:rsidRDefault="0041607D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C0">
              <w:rPr>
                <w:rFonts w:ascii="Times New Roman" w:hAnsi="Times New Roman" w:cs="Times New Roman"/>
                <w:sz w:val="24"/>
                <w:szCs w:val="24"/>
              </w:rPr>
              <w:t xml:space="preserve">Aditya </w:t>
            </w:r>
            <w:proofErr w:type="spellStart"/>
            <w:r w:rsidRPr="003A3DC0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3A3DC0">
              <w:rPr>
                <w:rFonts w:ascii="Times New Roman" w:hAnsi="Times New Roman" w:cs="Times New Roman"/>
                <w:sz w:val="24"/>
                <w:szCs w:val="24"/>
              </w:rPr>
              <w:t xml:space="preserve"> Putra</w:t>
            </w:r>
          </w:p>
        </w:tc>
        <w:tc>
          <w:tcPr>
            <w:tcW w:w="2887" w:type="dxa"/>
            <w:vAlign w:val="center"/>
          </w:tcPr>
          <w:p w14:paraId="115BD304" w14:textId="14D130EF" w:rsidR="0041607D" w:rsidRPr="003A1AC6" w:rsidRDefault="00821A09" w:rsidP="00A5686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8B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2101692930</w:t>
            </w:r>
          </w:p>
        </w:tc>
      </w:tr>
      <w:bookmarkEnd w:id="2"/>
    </w:tbl>
    <w:p w14:paraId="7BB2849C" w14:textId="77777777" w:rsidR="008E2AB5" w:rsidRPr="003A1AC6" w:rsidRDefault="008E2AB5" w:rsidP="00A5686A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0A965208" w14:textId="77777777" w:rsidR="008E2AB5" w:rsidRPr="003A1AC6" w:rsidRDefault="008E2AB5" w:rsidP="00A5686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C6">
        <w:rPr>
          <w:rFonts w:ascii="Times New Roman" w:hAnsi="Times New Roman" w:cs="Times New Roman"/>
          <w:sz w:val="24"/>
          <w:szCs w:val="24"/>
        </w:rPr>
        <w:t>Mata Kuliah</w:t>
      </w:r>
      <w:r w:rsidRPr="003A1AC6">
        <w:rPr>
          <w:rFonts w:ascii="Times New Roman" w:hAnsi="Times New Roman" w:cs="Times New Roman"/>
          <w:sz w:val="24"/>
          <w:szCs w:val="24"/>
        </w:rPr>
        <w:tab/>
      </w:r>
      <w:r w:rsidRPr="003A1AC6">
        <w:rPr>
          <w:rFonts w:ascii="Times New Roman" w:hAnsi="Times New Roman" w:cs="Times New Roman"/>
          <w:sz w:val="24"/>
          <w:szCs w:val="24"/>
        </w:rPr>
        <w:tab/>
      </w:r>
      <w:r w:rsidRPr="003A1AC6">
        <w:rPr>
          <w:rFonts w:ascii="Times New Roman" w:hAnsi="Times New Roman" w:cs="Times New Roman"/>
          <w:sz w:val="24"/>
          <w:szCs w:val="24"/>
        </w:rPr>
        <w:tab/>
        <w:t xml:space="preserve">: Character Building </w:t>
      </w:r>
      <w:r>
        <w:rPr>
          <w:rFonts w:ascii="Times New Roman" w:hAnsi="Times New Roman" w:cs="Times New Roman"/>
          <w:sz w:val="24"/>
          <w:szCs w:val="24"/>
        </w:rPr>
        <w:t>Agama</w:t>
      </w:r>
    </w:p>
    <w:p w14:paraId="43D5AC09" w14:textId="47864F3F" w:rsidR="008E2AB5" w:rsidRPr="003A1AC6" w:rsidRDefault="008E2AB5" w:rsidP="00A5686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C6">
        <w:rPr>
          <w:rFonts w:ascii="Times New Roman" w:hAnsi="Times New Roman" w:cs="Times New Roman"/>
          <w:sz w:val="24"/>
          <w:szCs w:val="24"/>
        </w:rPr>
        <w:t>Kelas</w:t>
      </w:r>
      <w:r w:rsidRPr="003A1AC6">
        <w:rPr>
          <w:rFonts w:ascii="Times New Roman" w:hAnsi="Times New Roman" w:cs="Times New Roman"/>
          <w:sz w:val="24"/>
          <w:szCs w:val="24"/>
        </w:rPr>
        <w:tab/>
      </w:r>
      <w:r w:rsidRPr="003A1AC6">
        <w:rPr>
          <w:rFonts w:ascii="Times New Roman" w:hAnsi="Times New Roman" w:cs="Times New Roman"/>
          <w:sz w:val="24"/>
          <w:szCs w:val="24"/>
        </w:rPr>
        <w:tab/>
      </w:r>
      <w:r w:rsidRPr="003A1AC6">
        <w:rPr>
          <w:rFonts w:ascii="Times New Roman" w:hAnsi="Times New Roman" w:cs="Times New Roman"/>
          <w:sz w:val="24"/>
          <w:szCs w:val="24"/>
        </w:rPr>
        <w:tab/>
      </w:r>
      <w:r w:rsidRPr="003A1AC6">
        <w:rPr>
          <w:rFonts w:ascii="Times New Roman" w:hAnsi="Times New Roman" w:cs="Times New Roman"/>
          <w:sz w:val="24"/>
          <w:szCs w:val="24"/>
        </w:rPr>
        <w:tab/>
        <w:t>: L</w:t>
      </w:r>
      <w:r w:rsidR="0041607D">
        <w:rPr>
          <w:rFonts w:ascii="Times New Roman" w:hAnsi="Times New Roman" w:cs="Times New Roman"/>
          <w:sz w:val="24"/>
          <w:szCs w:val="24"/>
        </w:rPr>
        <w:t>A03</w:t>
      </w:r>
    </w:p>
    <w:p w14:paraId="7735B8C5" w14:textId="4322B746" w:rsidR="008E2AB5" w:rsidRPr="003A1AC6" w:rsidRDefault="008E2AB5" w:rsidP="00A5686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AC6">
        <w:rPr>
          <w:rFonts w:ascii="Times New Roman" w:hAnsi="Times New Roman" w:cs="Times New Roman"/>
          <w:sz w:val="24"/>
          <w:szCs w:val="24"/>
        </w:rPr>
        <w:t>Dosen</w:t>
      </w:r>
      <w:r w:rsidRPr="003A1AC6">
        <w:rPr>
          <w:rFonts w:ascii="Times New Roman" w:hAnsi="Times New Roman" w:cs="Times New Roman"/>
          <w:sz w:val="24"/>
          <w:szCs w:val="24"/>
        </w:rPr>
        <w:tab/>
      </w:r>
      <w:r w:rsidRPr="003A1AC6">
        <w:rPr>
          <w:rFonts w:ascii="Times New Roman" w:hAnsi="Times New Roman" w:cs="Times New Roman"/>
          <w:sz w:val="24"/>
          <w:szCs w:val="24"/>
        </w:rPr>
        <w:tab/>
      </w:r>
      <w:r w:rsidRPr="003A1AC6">
        <w:rPr>
          <w:rFonts w:ascii="Times New Roman" w:hAnsi="Times New Roman" w:cs="Times New Roman"/>
          <w:sz w:val="24"/>
          <w:szCs w:val="24"/>
        </w:rPr>
        <w:tab/>
      </w:r>
      <w:r w:rsidRPr="003A1AC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1607D">
        <w:rPr>
          <w:rFonts w:ascii="Times New Roman" w:hAnsi="Times New Roman" w:cs="Times New Roman"/>
          <w:sz w:val="24"/>
          <w:szCs w:val="24"/>
          <w:lang w:val="en-US"/>
        </w:rPr>
        <w:t>Ponijan</w:t>
      </w:r>
      <w:proofErr w:type="spellEnd"/>
    </w:p>
    <w:p w14:paraId="62FE6629" w14:textId="77777777" w:rsidR="008E2AB5" w:rsidRDefault="008E2AB5" w:rsidP="00A56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211D4" w14:textId="77777777" w:rsidR="008E2AB5" w:rsidRDefault="008E2AB5" w:rsidP="00A56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2D12C" w14:textId="6194B981" w:rsidR="008E2AB5" w:rsidRDefault="008E2AB5" w:rsidP="00A56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D7D7B" w14:textId="31E39593" w:rsidR="00CA3D07" w:rsidRDefault="00CA3D07" w:rsidP="00A56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E0398" w14:textId="77777777" w:rsidR="00CA3D07" w:rsidRPr="003A1AC6" w:rsidRDefault="00CA3D07" w:rsidP="00A56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98D46" w14:textId="7B55133D" w:rsidR="008E2AB5" w:rsidRPr="00CA3D07" w:rsidRDefault="008E2AB5" w:rsidP="00CA3D07">
      <w:pPr>
        <w:spacing w:after="0" w:line="36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0DD7">
        <w:rPr>
          <w:rFonts w:ascii="Times New Roman" w:hAnsi="Times New Roman" w:cs="Times New Roman"/>
          <w:sz w:val="24"/>
          <w:szCs w:val="24"/>
        </w:rPr>
        <w:t>Jakarta</w:t>
      </w:r>
      <w:r w:rsidR="00CA3D07">
        <w:rPr>
          <w:rFonts w:ascii="Times New Roman" w:hAnsi="Times New Roman" w:cs="Times New Roman"/>
          <w:sz w:val="24"/>
          <w:szCs w:val="24"/>
          <w:lang w:val="en-US"/>
        </w:rPr>
        <w:t xml:space="preserve">, 30 </w:t>
      </w:r>
      <w:proofErr w:type="spellStart"/>
      <w:r w:rsidR="00CA3D07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="00CA3D07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</w:p>
    <w:p w14:paraId="57AD94B0" w14:textId="645B50E9" w:rsidR="008E2AB5" w:rsidRPr="003A1AC6" w:rsidRDefault="008E2AB5" w:rsidP="00A5686A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AC6">
        <w:rPr>
          <w:rFonts w:ascii="Times New Roman" w:hAnsi="Times New Roman" w:cs="Times New Roman"/>
          <w:sz w:val="24"/>
          <w:szCs w:val="24"/>
        </w:rPr>
        <w:t>Mengetahu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07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etua Kelompok</w:t>
      </w:r>
    </w:p>
    <w:p w14:paraId="392E111C" w14:textId="77777777" w:rsidR="008E2AB5" w:rsidRDefault="008E2AB5" w:rsidP="00A56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32B99" w14:textId="77777777" w:rsidR="008E2AB5" w:rsidRDefault="008E2AB5" w:rsidP="00A56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6DBCB" w14:textId="438A4DF4" w:rsidR="0038221E" w:rsidRDefault="0038221E" w:rsidP="00A56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D5B77" w14:textId="77777777" w:rsidR="00131166" w:rsidRDefault="00131166" w:rsidP="00A56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E38C6" w14:textId="62B4E63C" w:rsidR="0038221E" w:rsidRDefault="0038221E" w:rsidP="00A56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188A0" w14:textId="77777777" w:rsidR="0038221E" w:rsidRPr="003A1AC6" w:rsidRDefault="0038221E" w:rsidP="00A56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49C5D" w14:textId="0A7DC656" w:rsidR="008E2AB5" w:rsidRPr="003A1AC6" w:rsidRDefault="008E2AB5" w:rsidP="00A5686A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07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94CC6">
        <w:rPr>
          <w:rFonts w:ascii="Times New Roman" w:hAnsi="Times New Roman" w:cs="Times New Roman"/>
          <w:sz w:val="24"/>
          <w:szCs w:val="24"/>
          <w:lang w:val="en-US"/>
        </w:rPr>
        <w:t>Ponijan</w:t>
      </w:r>
      <w:proofErr w:type="spellEnd"/>
      <w:r w:rsidRPr="003A1A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094C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64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642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D63F1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="003D63F1">
        <w:rPr>
          <w:rFonts w:ascii="Times New Roman" w:hAnsi="Times New Roman" w:cs="Times New Roman"/>
          <w:sz w:val="24"/>
          <w:szCs w:val="24"/>
          <w:lang w:val="en-US"/>
        </w:rPr>
        <w:t>Aiman</w:t>
      </w:r>
      <w:proofErr w:type="spellEnd"/>
      <w:r w:rsidR="003D63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63F1">
        <w:rPr>
          <w:rFonts w:ascii="Times New Roman" w:hAnsi="Times New Roman" w:cs="Times New Roman"/>
          <w:sz w:val="24"/>
          <w:szCs w:val="24"/>
          <w:lang w:val="en-US"/>
        </w:rPr>
        <w:t>Hisya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E9F781A" w14:textId="6A098A47" w:rsidR="008E2AB5" w:rsidRPr="008E5926" w:rsidRDefault="008E2AB5" w:rsidP="00A5686A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4CC6">
        <w:rPr>
          <w:rFonts w:ascii="Times New Roman" w:hAnsi="Times New Roman" w:cs="Times New Roman"/>
          <w:sz w:val="24"/>
          <w:szCs w:val="24"/>
        </w:rPr>
        <w:t>D302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94CC6">
        <w:rPr>
          <w:rFonts w:ascii="Times New Roman" w:hAnsi="Times New Roman" w:cs="Times New Roman"/>
          <w:sz w:val="24"/>
          <w:szCs w:val="24"/>
        </w:rPr>
        <w:t xml:space="preserve">  </w:t>
      </w:r>
      <w:r w:rsidR="005807EB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3D63F1">
        <w:rPr>
          <w:rFonts w:ascii="Times New Roman" w:hAnsi="Times New Roman" w:cs="Times New Roman"/>
          <w:sz w:val="24"/>
          <w:szCs w:val="24"/>
        </w:rPr>
        <w:t>210172</w:t>
      </w:r>
      <w:r w:rsidR="0051609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1609B">
        <w:rPr>
          <w:rFonts w:ascii="Times New Roman" w:hAnsi="Times New Roman" w:cs="Times New Roman"/>
          <w:sz w:val="24"/>
          <w:szCs w:val="24"/>
        </w:rPr>
        <w:t>2</w:t>
      </w:r>
      <w:r w:rsidR="0051609B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14:paraId="0B4C95D7" w14:textId="41703526" w:rsidR="00C36549" w:rsidRPr="00131166" w:rsidRDefault="00C36549" w:rsidP="001311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A0DD7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14:paraId="141D0551" w14:textId="77777777" w:rsidR="00C36549" w:rsidRPr="00396913" w:rsidRDefault="00C36549" w:rsidP="00A568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861BCB9" w14:textId="55B3B31B" w:rsidR="00C36549" w:rsidRPr="008F45B7" w:rsidRDefault="00C36549" w:rsidP="00A5686A">
      <w:pPr>
        <w:tabs>
          <w:tab w:val="left" w:leader="dot" w:pos="8640"/>
          <w:tab w:val="left" w:pos="216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396913">
        <w:rPr>
          <w:rFonts w:ascii="Times New Roman" w:hAnsi="Times New Roman" w:cs="Times New Roman"/>
          <w:sz w:val="28"/>
          <w:szCs w:val="24"/>
        </w:rPr>
        <w:t>Lembar Pengesahan</w:t>
      </w:r>
      <w:r w:rsidRPr="00396913">
        <w:rPr>
          <w:rFonts w:ascii="Times New Roman" w:hAnsi="Times New Roman" w:cs="Times New Roman"/>
          <w:sz w:val="28"/>
          <w:szCs w:val="24"/>
        </w:rPr>
        <w:tab/>
      </w:r>
      <w:r w:rsidR="008F45B7">
        <w:rPr>
          <w:rFonts w:ascii="Times New Roman" w:hAnsi="Times New Roman" w:cs="Times New Roman"/>
          <w:sz w:val="28"/>
          <w:szCs w:val="24"/>
          <w:lang w:val="en-US"/>
        </w:rPr>
        <w:t>1</w:t>
      </w:r>
    </w:p>
    <w:p w14:paraId="1891DAAA" w14:textId="73465C54" w:rsidR="00C36549" w:rsidRPr="008F45B7" w:rsidRDefault="00C36549" w:rsidP="00A5686A">
      <w:pPr>
        <w:tabs>
          <w:tab w:val="left" w:leader="dot" w:pos="8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396913">
        <w:rPr>
          <w:rFonts w:ascii="Times New Roman" w:hAnsi="Times New Roman" w:cs="Times New Roman"/>
          <w:sz w:val="28"/>
          <w:szCs w:val="24"/>
        </w:rPr>
        <w:t>Daftar Isi</w:t>
      </w:r>
      <w:r w:rsidRPr="00396913">
        <w:rPr>
          <w:rFonts w:ascii="Times New Roman" w:hAnsi="Times New Roman" w:cs="Times New Roman"/>
          <w:sz w:val="28"/>
          <w:szCs w:val="24"/>
        </w:rPr>
        <w:tab/>
      </w:r>
      <w:r w:rsidR="008F45B7">
        <w:rPr>
          <w:rFonts w:ascii="Times New Roman" w:hAnsi="Times New Roman" w:cs="Times New Roman"/>
          <w:sz w:val="28"/>
          <w:szCs w:val="24"/>
          <w:lang w:val="en-US"/>
        </w:rPr>
        <w:t>2</w:t>
      </w:r>
    </w:p>
    <w:p w14:paraId="19EDB675" w14:textId="5760C47C" w:rsidR="00FF79A6" w:rsidRPr="008F45B7" w:rsidRDefault="00C36549" w:rsidP="00A5686A">
      <w:pPr>
        <w:tabs>
          <w:tab w:val="left" w:leader="dot" w:pos="8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396913">
        <w:rPr>
          <w:rFonts w:ascii="Times New Roman" w:hAnsi="Times New Roman" w:cs="Times New Roman"/>
          <w:sz w:val="28"/>
          <w:szCs w:val="24"/>
        </w:rPr>
        <w:t>BAB 1: Pendahuluan</w:t>
      </w:r>
      <w:r w:rsidRPr="00396913">
        <w:rPr>
          <w:rFonts w:ascii="Times New Roman" w:hAnsi="Times New Roman" w:cs="Times New Roman"/>
          <w:sz w:val="28"/>
          <w:szCs w:val="24"/>
        </w:rPr>
        <w:tab/>
      </w:r>
      <w:r w:rsidR="008F45B7">
        <w:rPr>
          <w:rFonts w:ascii="Times New Roman" w:hAnsi="Times New Roman" w:cs="Times New Roman"/>
          <w:sz w:val="28"/>
          <w:szCs w:val="24"/>
          <w:lang w:val="en-US"/>
        </w:rPr>
        <w:t>3</w:t>
      </w:r>
    </w:p>
    <w:p w14:paraId="1955A38A" w14:textId="68AFA3B8" w:rsidR="00FF79A6" w:rsidRPr="00FF79A6" w:rsidRDefault="001D048C" w:rsidP="00FF79A6">
      <w:pPr>
        <w:pStyle w:val="ListParagraph"/>
        <w:numPr>
          <w:ilvl w:val="1"/>
          <w:numId w:val="10"/>
        </w:numPr>
        <w:tabs>
          <w:tab w:val="left" w:leader="dot" w:pos="8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FF79A6">
        <w:rPr>
          <w:rFonts w:ascii="Times New Roman" w:hAnsi="Times New Roman" w:cs="Times New Roman"/>
          <w:sz w:val="28"/>
          <w:szCs w:val="24"/>
          <w:lang w:val="en-US"/>
        </w:rPr>
        <w:t>Kegiatan</w:t>
      </w:r>
      <w:proofErr w:type="spellEnd"/>
      <w:r w:rsidR="00FF79A6">
        <w:rPr>
          <w:rFonts w:ascii="Times New Roman" w:hAnsi="Times New Roman" w:cs="Times New Roman"/>
          <w:sz w:val="28"/>
          <w:szCs w:val="24"/>
          <w:lang w:val="en-US"/>
        </w:rPr>
        <w:t xml:space="preserve"> Project</w:t>
      </w:r>
      <w:r w:rsidR="00C36549" w:rsidRPr="00396913">
        <w:rPr>
          <w:rFonts w:ascii="Times New Roman" w:hAnsi="Times New Roman" w:cs="Times New Roman"/>
          <w:sz w:val="28"/>
          <w:szCs w:val="24"/>
        </w:rPr>
        <w:tab/>
      </w:r>
      <w:r w:rsidR="008F45B7">
        <w:rPr>
          <w:rFonts w:ascii="Times New Roman" w:hAnsi="Times New Roman" w:cs="Times New Roman"/>
          <w:sz w:val="28"/>
          <w:szCs w:val="24"/>
          <w:lang w:val="en-US"/>
        </w:rPr>
        <w:t>3</w:t>
      </w:r>
    </w:p>
    <w:p w14:paraId="44E6C6A1" w14:textId="76FED57F" w:rsidR="00C36549" w:rsidRPr="00FF79A6" w:rsidRDefault="00FF79A6" w:rsidP="00FF79A6">
      <w:pPr>
        <w:pStyle w:val="ListParagraph"/>
        <w:numPr>
          <w:ilvl w:val="1"/>
          <w:numId w:val="10"/>
        </w:numPr>
        <w:tabs>
          <w:tab w:val="left" w:leader="dot" w:pos="8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F79A6">
        <w:rPr>
          <w:rFonts w:ascii="Times New Roman" w:hAnsi="Times New Roman" w:cs="Times New Roman"/>
          <w:sz w:val="28"/>
          <w:szCs w:val="24"/>
        </w:rPr>
        <w:t xml:space="preserve"> Latar Belakang</w:t>
      </w:r>
      <w:r w:rsidRPr="00FF79A6">
        <w:rPr>
          <w:rFonts w:ascii="Times New Roman" w:hAnsi="Times New Roman" w:cs="Times New Roman"/>
          <w:sz w:val="28"/>
          <w:szCs w:val="24"/>
        </w:rPr>
        <w:tab/>
      </w:r>
      <w:r w:rsidR="008F45B7">
        <w:rPr>
          <w:rFonts w:ascii="Times New Roman" w:hAnsi="Times New Roman" w:cs="Times New Roman"/>
          <w:sz w:val="28"/>
          <w:szCs w:val="24"/>
          <w:lang w:val="en-US"/>
        </w:rPr>
        <w:t>3</w:t>
      </w:r>
    </w:p>
    <w:p w14:paraId="645ED7EB" w14:textId="323A8C40" w:rsidR="00C36549" w:rsidRPr="00396913" w:rsidRDefault="001D048C" w:rsidP="00A5686A">
      <w:pPr>
        <w:pStyle w:val="ListParagraph"/>
        <w:numPr>
          <w:ilvl w:val="1"/>
          <w:numId w:val="10"/>
        </w:numPr>
        <w:tabs>
          <w:tab w:val="left" w:leader="dot" w:pos="8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C36549" w:rsidRPr="00396913">
        <w:rPr>
          <w:rFonts w:ascii="Times New Roman" w:hAnsi="Times New Roman" w:cs="Times New Roman"/>
          <w:sz w:val="28"/>
          <w:szCs w:val="24"/>
        </w:rPr>
        <w:t>Permasalahan</w:t>
      </w:r>
      <w:r w:rsidR="00C36549" w:rsidRPr="00396913">
        <w:rPr>
          <w:rFonts w:ascii="Times New Roman" w:hAnsi="Times New Roman" w:cs="Times New Roman"/>
          <w:sz w:val="28"/>
          <w:szCs w:val="24"/>
        </w:rPr>
        <w:tab/>
      </w:r>
      <w:r w:rsidR="008F45B7">
        <w:rPr>
          <w:rFonts w:ascii="Times New Roman" w:hAnsi="Times New Roman" w:cs="Times New Roman"/>
          <w:sz w:val="28"/>
          <w:szCs w:val="24"/>
          <w:lang w:val="en-US"/>
        </w:rPr>
        <w:t>3</w:t>
      </w:r>
    </w:p>
    <w:p w14:paraId="258E2C83" w14:textId="649ED989" w:rsidR="00C36549" w:rsidRPr="00396913" w:rsidRDefault="001D048C" w:rsidP="00A5686A">
      <w:pPr>
        <w:pStyle w:val="ListParagraph"/>
        <w:numPr>
          <w:ilvl w:val="1"/>
          <w:numId w:val="10"/>
        </w:numPr>
        <w:tabs>
          <w:tab w:val="left" w:leader="dot" w:pos="8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C36549" w:rsidRPr="00396913">
        <w:rPr>
          <w:rFonts w:ascii="Times New Roman" w:hAnsi="Times New Roman" w:cs="Times New Roman"/>
          <w:sz w:val="28"/>
          <w:szCs w:val="24"/>
        </w:rPr>
        <w:t>Tujuan Kegiatan</w:t>
      </w:r>
      <w:r w:rsidR="00C36549" w:rsidRPr="00396913">
        <w:rPr>
          <w:rFonts w:ascii="Times New Roman" w:hAnsi="Times New Roman" w:cs="Times New Roman"/>
          <w:sz w:val="28"/>
          <w:szCs w:val="24"/>
        </w:rPr>
        <w:tab/>
      </w:r>
      <w:r w:rsidR="008F45B7">
        <w:rPr>
          <w:rFonts w:ascii="Times New Roman" w:hAnsi="Times New Roman" w:cs="Times New Roman"/>
          <w:sz w:val="28"/>
          <w:szCs w:val="24"/>
          <w:lang w:val="en-US"/>
        </w:rPr>
        <w:t>5</w:t>
      </w:r>
    </w:p>
    <w:p w14:paraId="5A4E64C5" w14:textId="19192A87" w:rsidR="00C36549" w:rsidRPr="00396913" w:rsidRDefault="001D048C" w:rsidP="00A5686A">
      <w:pPr>
        <w:pStyle w:val="ListParagraph"/>
        <w:numPr>
          <w:ilvl w:val="1"/>
          <w:numId w:val="10"/>
        </w:numPr>
        <w:tabs>
          <w:tab w:val="left" w:leader="dot" w:pos="8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C36549" w:rsidRPr="00396913">
        <w:rPr>
          <w:rFonts w:ascii="Times New Roman" w:hAnsi="Times New Roman" w:cs="Times New Roman"/>
          <w:sz w:val="28"/>
          <w:szCs w:val="24"/>
        </w:rPr>
        <w:t>Manfaat Kegiatan</w:t>
      </w:r>
      <w:r w:rsidR="00C36549" w:rsidRPr="00396913">
        <w:rPr>
          <w:rFonts w:ascii="Times New Roman" w:hAnsi="Times New Roman" w:cs="Times New Roman"/>
          <w:sz w:val="28"/>
          <w:szCs w:val="24"/>
        </w:rPr>
        <w:tab/>
      </w:r>
      <w:r w:rsidR="008F45B7">
        <w:rPr>
          <w:rFonts w:ascii="Times New Roman" w:hAnsi="Times New Roman" w:cs="Times New Roman"/>
          <w:sz w:val="28"/>
          <w:szCs w:val="24"/>
          <w:lang w:val="en-US"/>
        </w:rPr>
        <w:t>5</w:t>
      </w:r>
    </w:p>
    <w:p w14:paraId="0C7CC8D7" w14:textId="7581366F" w:rsidR="00C36549" w:rsidRPr="008F45B7" w:rsidRDefault="00C36549" w:rsidP="00A5686A">
      <w:pPr>
        <w:tabs>
          <w:tab w:val="left" w:leader="dot" w:pos="8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396913">
        <w:rPr>
          <w:rFonts w:ascii="Times New Roman" w:hAnsi="Times New Roman" w:cs="Times New Roman"/>
          <w:sz w:val="28"/>
          <w:szCs w:val="24"/>
        </w:rPr>
        <w:t xml:space="preserve">BAB </w:t>
      </w:r>
      <w:r w:rsidR="006B54A3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396913">
        <w:rPr>
          <w:rFonts w:ascii="Times New Roman" w:hAnsi="Times New Roman" w:cs="Times New Roman"/>
          <w:sz w:val="28"/>
          <w:szCs w:val="24"/>
        </w:rPr>
        <w:t>: Konsep Dimensi</w:t>
      </w:r>
      <w:r w:rsidRPr="00396913">
        <w:rPr>
          <w:rFonts w:ascii="Times New Roman" w:hAnsi="Times New Roman" w:cs="Times New Roman"/>
          <w:sz w:val="28"/>
          <w:szCs w:val="24"/>
        </w:rPr>
        <w:tab/>
      </w:r>
      <w:r w:rsidR="008F45B7">
        <w:rPr>
          <w:rFonts w:ascii="Times New Roman" w:hAnsi="Times New Roman" w:cs="Times New Roman"/>
          <w:sz w:val="28"/>
          <w:szCs w:val="24"/>
          <w:lang w:val="en-US"/>
        </w:rPr>
        <w:t>6</w:t>
      </w:r>
    </w:p>
    <w:p w14:paraId="2A318978" w14:textId="620F0169" w:rsidR="00C36549" w:rsidRPr="00383A9B" w:rsidRDefault="00C36549" w:rsidP="00A5686A">
      <w:pPr>
        <w:tabs>
          <w:tab w:val="left" w:leader="dot" w:pos="8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396913">
        <w:rPr>
          <w:rFonts w:ascii="Times New Roman" w:hAnsi="Times New Roman" w:cs="Times New Roman"/>
          <w:sz w:val="28"/>
          <w:szCs w:val="24"/>
        </w:rPr>
        <w:t>BAB 3: Metode Kegiatan</w:t>
      </w:r>
      <w:r w:rsidRPr="00396913">
        <w:rPr>
          <w:rFonts w:ascii="Times New Roman" w:hAnsi="Times New Roman" w:cs="Times New Roman"/>
          <w:sz w:val="28"/>
          <w:szCs w:val="24"/>
        </w:rPr>
        <w:tab/>
      </w:r>
      <w:r w:rsidR="00383A9B">
        <w:rPr>
          <w:rFonts w:ascii="Times New Roman" w:hAnsi="Times New Roman" w:cs="Times New Roman"/>
          <w:sz w:val="28"/>
          <w:szCs w:val="24"/>
          <w:lang w:val="en-US"/>
        </w:rPr>
        <w:t>7</w:t>
      </w:r>
    </w:p>
    <w:p w14:paraId="6EBF969F" w14:textId="06CC75F8" w:rsidR="00C36549" w:rsidRPr="00396913" w:rsidRDefault="001D048C" w:rsidP="00A5686A">
      <w:pPr>
        <w:pStyle w:val="ListParagraph"/>
        <w:numPr>
          <w:ilvl w:val="1"/>
          <w:numId w:val="11"/>
        </w:numPr>
        <w:tabs>
          <w:tab w:val="left" w:leader="dot" w:pos="8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C36549" w:rsidRPr="00396913">
        <w:rPr>
          <w:rFonts w:ascii="Times New Roman" w:hAnsi="Times New Roman" w:cs="Times New Roman"/>
          <w:sz w:val="28"/>
          <w:szCs w:val="24"/>
        </w:rPr>
        <w:t>Rencana Kegiatan</w:t>
      </w:r>
      <w:r w:rsidR="00C36549" w:rsidRPr="00396913">
        <w:rPr>
          <w:rFonts w:ascii="Times New Roman" w:hAnsi="Times New Roman" w:cs="Times New Roman"/>
          <w:sz w:val="28"/>
          <w:szCs w:val="24"/>
        </w:rPr>
        <w:tab/>
      </w:r>
      <w:r w:rsidR="00383A9B">
        <w:rPr>
          <w:rFonts w:ascii="Times New Roman" w:hAnsi="Times New Roman" w:cs="Times New Roman"/>
          <w:sz w:val="28"/>
          <w:szCs w:val="24"/>
          <w:lang w:val="en-US"/>
        </w:rPr>
        <w:t>7</w:t>
      </w:r>
    </w:p>
    <w:p w14:paraId="5E3941A6" w14:textId="755EAB12" w:rsidR="00B9171E" w:rsidRPr="00B9171E" w:rsidRDefault="001D048C" w:rsidP="004E2133">
      <w:pPr>
        <w:pStyle w:val="ListParagraph"/>
        <w:numPr>
          <w:ilvl w:val="1"/>
          <w:numId w:val="11"/>
        </w:numPr>
        <w:tabs>
          <w:tab w:val="left" w:leader="dot" w:pos="8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9171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C36549" w:rsidRPr="00B9171E">
        <w:rPr>
          <w:rFonts w:ascii="Times New Roman" w:hAnsi="Times New Roman" w:cs="Times New Roman"/>
          <w:sz w:val="28"/>
          <w:szCs w:val="24"/>
        </w:rPr>
        <w:t xml:space="preserve">Tempat dan Waktu Kegiatan </w:t>
      </w:r>
      <w:r w:rsidR="00C36549" w:rsidRPr="00B9171E">
        <w:rPr>
          <w:rFonts w:ascii="Times New Roman" w:hAnsi="Times New Roman" w:cs="Times New Roman"/>
          <w:sz w:val="28"/>
          <w:szCs w:val="24"/>
        </w:rPr>
        <w:tab/>
      </w:r>
      <w:r w:rsidR="00383A9B">
        <w:rPr>
          <w:rFonts w:ascii="Times New Roman" w:hAnsi="Times New Roman" w:cs="Times New Roman"/>
          <w:sz w:val="28"/>
          <w:szCs w:val="24"/>
          <w:lang w:val="en-US"/>
        </w:rPr>
        <w:t>7</w:t>
      </w:r>
      <w:r w:rsidR="00B9171E" w:rsidRPr="00B9171E">
        <w:t xml:space="preserve"> </w:t>
      </w:r>
    </w:p>
    <w:p w14:paraId="00605940" w14:textId="284D4DAD" w:rsidR="00396913" w:rsidRPr="00383A9B" w:rsidRDefault="00B9171E" w:rsidP="00B9171E">
      <w:pPr>
        <w:tabs>
          <w:tab w:val="left" w:leader="dot" w:pos="8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9171E">
        <w:rPr>
          <w:rFonts w:ascii="Times New Roman" w:hAnsi="Times New Roman" w:cs="Times New Roman"/>
          <w:sz w:val="28"/>
          <w:szCs w:val="24"/>
        </w:rPr>
        <w:t xml:space="preserve">BAB </w:t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 w:rsidRPr="00B9171E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eferensi</w:t>
      </w:r>
      <w:proofErr w:type="spellEnd"/>
      <w:r w:rsidRPr="00B9171E">
        <w:rPr>
          <w:rFonts w:ascii="Times New Roman" w:hAnsi="Times New Roman" w:cs="Times New Roman"/>
          <w:sz w:val="28"/>
          <w:szCs w:val="24"/>
        </w:rPr>
        <w:tab/>
      </w:r>
      <w:r w:rsidR="00383A9B">
        <w:rPr>
          <w:rFonts w:ascii="Times New Roman" w:hAnsi="Times New Roman" w:cs="Times New Roman"/>
          <w:sz w:val="28"/>
          <w:szCs w:val="24"/>
          <w:lang w:val="en-US"/>
        </w:rPr>
        <w:t>8</w:t>
      </w:r>
    </w:p>
    <w:p w14:paraId="5E598EE3" w14:textId="77777777" w:rsidR="00396913" w:rsidRDefault="00396913" w:rsidP="00A5686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6084FF5" w14:textId="1FBC772E" w:rsidR="00976FB2" w:rsidRDefault="00976FB2" w:rsidP="00A568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BAB I</w:t>
      </w:r>
    </w:p>
    <w:p w14:paraId="1C34EBC4" w14:textId="55C1E498" w:rsidR="00976FB2" w:rsidRDefault="00976FB2" w:rsidP="00A568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PENDAHULUAN</w:t>
      </w:r>
    </w:p>
    <w:p w14:paraId="0A6B7A4E" w14:textId="77777777" w:rsidR="00131166" w:rsidRPr="00976FB2" w:rsidRDefault="00131166" w:rsidP="00A568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F33806A" w14:textId="3770C52D" w:rsidR="00DA78CB" w:rsidRPr="00D21FCF" w:rsidRDefault="00860E82" w:rsidP="00164EA5">
      <w:pPr>
        <w:pStyle w:val="ListParagraph"/>
        <w:numPr>
          <w:ilvl w:val="1"/>
          <w:numId w:val="12"/>
        </w:numPr>
        <w:spacing w:before="240" w:after="0" w:line="360" w:lineRule="auto"/>
        <w:ind w:left="720" w:hanging="70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1FCF">
        <w:rPr>
          <w:rFonts w:ascii="Times New Roman" w:hAnsi="Times New Roman" w:cs="Times New Roman"/>
          <w:b/>
          <w:sz w:val="24"/>
          <w:szCs w:val="24"/>
          <w:lang w:val="en-US"/>
        </w:rPr>
        <w:t>KEGIATAN PROJECT</w:t>
      </w:r>
    </w:p>
    <w:p w14:paraId="225DEDDF" w14:textId="1CBB6939" w:rsidR="005B1F50" w:rsidRDefault="0054091F" w:rsidP="00A5686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proofErr w:type="spellStart"/>
      <w:r w:rsidR="004D1539">
        <w:rPr>
          <w:rFonts w:ascii="Times New Roman" w:hAnsi="Times New Roman" w:cs="Times New Roman"/>
          <w:sz w:val="24"/>
          <w:szCs w:val="24"/>
          <w:lang w:val="en-US"/>
        </w:rPr>
        <w:t>inspiratif</w:t>
      </w:r>
      <w:proofErr w:type="spellEnd"/>
      <w:r w:rsidR="004D15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D1539">
        <w:rPr>
          <w:rFonts w:ascii="Times New Roman" w:hAnsi="Times New Roman" w:cs="Times New Roman"/>
          <w:sz w:val="24"/>
          <w:szCs w:val="24"/>
          <w:lang w:val="en-US"/>
        </w:rPr>
        <w:t>bertema</w:t>
      </w:r>
      <w:proofErr w:type="spellEnd"/>
      <w:r w:rsidR="004D1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1539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="004D153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D1539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="004D1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1539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="00482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24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82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244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="00482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2244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4822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82244">
        <w:rPr>
          <w:rFonts w:ascii="Times New Roman" w:hAnsi="Times New Roman" w:cs="Times New Roman"/>
          <w:sz w:val="24"/>
          <w:szCs w:val="24"/>
          <w:lang w:val="en-US"/>
        </w:rPr>
        <w:t>ras</w:t>
      </w:r>
      <w:proofErr w:type="spellEnd"/>
      <w:r w:rsidR="00482244">
        <w:rPr>
          <w:rFonts w:ascii="Times New Roman" w:hAnsi="Times New Roman" w:cs="Times New Roman"/>
          <w:sz w:val="24"/>
          <w:szCs w:val="24"/>
          <w:lang w:val="en-US"/>
        </w:rPr>
        <w:t xml:space="preserve"> dan agama</w:t>
      </w:r>
      <w:r w:rsidR="004832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C06D85" w14:textId="77777777" w:rsidR="00D21FCF" w:rsidRPr="0085504F" w:rsidRDefault="00D21FCF" w:rsidP="00A5686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7AC158" w14:textId="5516DACB" w:rsidR="00EB43F5" w:rsidRPr="00D21FCF" w:rsidRDefault="00860E82" w:rsidP="00164EA5">
      <w:pPr>
        <w:pStyle w:val="ListParagraph"/>
        <w:numPr>
          <w:ilvl w:val="1"/>
          <w:numId w:val="12"/>
        </w:numPr>
        <w:spacing w:after="0" w:line="360" w:lineRule="auto"/>
        <w:ind w:left="720" w:hanging="70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1FCF">
        <w:rPr>
          <w:rFonts w:ascii="Times New Roman" w:hAnsi="Times New Roman" w:cs="Times New Roman"/>
          <w:b/>
          <w:sz w:val="24"/>
          <w:szCs w:val="24"/>
          <w:lang w:val="en-US"/>
        </w:rPr>
        <w:t>LATAR BELAKANG</w:t>
      </w:r>
    </w:p>
    <w:p w14:paraId="2E8C3B55" w14:textId="77777777" w:rsidR="00CC3D97" w:rsidRDefault="0048326B" w:rsidP="00A5686A">
      <w:pPr>
        <w:spacing w:line="360" w:lineRule="auto"/>
        <w:ind w:left="66" w:firstLine="6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06461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64610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064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461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0646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4610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="000646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64610">
        <w:rPr>
          <w:rFonts w:ascii="Times New Roman" w:hAnsi="Times New Roman" w:cs="Times New Roman"/>
          <w:sz w:val="24"/>
          <w:szCs w:val="24"/>
          <w:lang w:val="en-US"/>
        </w:rPr>
        <w:t>ras</w:t>
      </w:r>
      <w:proofErr w:type="spellEnd"/>
      <w:r w:rsidR="00064610">
        <w:rPr>
          <w:rFonts w:ascii="Times New Roman" w:hAnsi="Times New Roman" w:cs="Times New Roman"/>
          <w:sz w:val="24"/>
          <w:szCs w:val="24"/>
          <w:lang w:val="en-US"/>
        </w:rPr>
        <w:t xml:space="preserve">, agama dan </w:t>
      </w:r>
      <w:proofErr w:type="spellStart"/>
      <w:r w:rsidR="00064610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06461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re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AE0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94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06461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AE0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94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AE0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94A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="00AE0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94A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AE0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94A">
        <w:rPr>
          <w:rFonts w:ascii="Times New Roman" w:hAnsi="Times New Roman" w:cs="Times New Roman"/>
          <w:sz w:val="24"/>
          <w:szCs w:val="24"/>
          <w:lang w:val="en-US"/>
        </w:rPr>
        <w:t>sendirian</w:t>
      </w:r>
      <w:proofErr w:type="spellEnd"/>
      <w:r w:rsidR="00AE09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E094A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ing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AE094A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AE0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94A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AE09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E094A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AE0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94A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="00AE0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94A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="00AE0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94A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AE094A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AE094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E0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94A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AE0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94A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AE0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94A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AE094A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3D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B68CC1" w14:textId="34F82652" w:rsidR="0048326B" w:rsidRDefault="00CC3D97" w:rsidP="00A5686A">
      <w:pPr>
        <w:spacing w:line="360" w:lineRule="auto"/>
        <w:ind w:left="9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g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dinamakan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tentram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konflik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suku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ras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, agama dan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sesamany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2CBD3B" w14:textId="5B959115" w:rsidR="0048326B" w:rsidRDefault="00732510" w:rsidP="00A5686A">
      <w:pPr>
        <w:spacing w:line="360" w:lineRule="auto"/>
        <w:ind w:left="66" w:firstLine="6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200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="00654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200">
        <w:rPr>
          <w:rFonts w:ascii="Times New Roman" w:hAnsi="Times New Roman" w:cs="Times New Roman"/>
          <w:sz w:val="24"/>
          <w:szCs w:val="24"/>
          <w:lang w:val="en-US"/>
        </w:rPr>
        <w:t>sendiri-sendiri</w:t>
      </w:r>
      <w:proofErr w:type="spellEnd"/>
      <w:r w:rsidR="006542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memerdulikan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lain di</w:t>
      </w:r>
      <w:r w:rsidR="004235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sekitarny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berkurangny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sesam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menghilangny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tentram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. Akan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konflik-konflik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didasari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perbedaan-perbedaan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="003F43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43C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EC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EF7">
        <w:rPr>
          <w:rFonts w:ascii="Times New Roman" w:hAnsi="Times New Roman" w:cs="Times New Roman"/>
          <w:sz w:val="24"/>
          <w:szCs w:val="24"/>
          <w:lang w:val="en-US"/>
        </w:rPr>
        <w:t>munculnya</w:t>
      </w:r>
      <w:proofErr w:type="spellEnd"/>
      <w:r w:rsidR="00EC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EF7">
        <w:rPr>
          <w:rFonts w:ascii="Times New Roman" w:hAnsi="Times New Roman" w:cs="Times New Roman"/>
          <w:sz w:val="24"/>
          <w:szCs w:val="24"/>
          <w:lang w:val="en-US"/>
        </w:rPr>
        <w:t>perlakuan-perlakuan</w:t>
      </w:r>
      <w:proofErr w:type="spellEnd"/>
      <w:r w:rsidR="00EC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EF7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EC6EF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C6EF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EC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EF7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EC6E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EF7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EC6E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AF551" w14:textId="77777777" w:rsidR="00D21FCF" w:rsidRDefault="00D21FCF" w:rsidP="00A5686A">
      <w:pPr>
        <w:spacing w:line="360" w:lineRule="auto"/>
        <w:ind w:left="66" w:firstLine="65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89860C" w14:textId="08BCEC80" w:rsidR="000C2EE2" w:rsidRPr="00D21FCF" w:rsidRDefault="000C2EE2" w:rsidP="00164EA5">
      <w:pPr>
        <w:pStyle w:val="ListParagraph"/>
        <w:numPr>
          <w:ilvl w:val="1"/>
          <w:numId w:val="12"/>
        </w:numPr>
        <w:spacing w:after="0" w:line="360" w:lineRule="auto"/>
        <w:ind w:left="720" w:hanging="70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1FCF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860E82" w:rsidRPr="00D21FCF">
        <w:rPr>
          <w:rFonts w:ascii="Times New Roman" w:hAnsi="Times New Roman" w:cs="Times New Roman"/>
          <w:b/>
          <w:sz w:val="24"/>
          <w:szCs w:val="24"/>
          <w:lang w:val="en-US"/>
        </w:rPr>
        <w:t>ERMASALAHAN</w:t>
      </w:r>
    </w:p>
    <w:p w14:paraId="64101263" w14:textId="046B1B1B" w:rsidR="00647C1F" w:rsidRDefault="00676E83" w:rsidP="00FF79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200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="006542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5420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65420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54200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654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20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54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420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agama.</w:t>
      </w:r>
      <w:r w:rsidR="006542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5E6367" w14:textId="5CC8D6FB" w:rsidR="0085504F" w:rsidRPr="00385304" w:rsidRDefault="0085504F" w:rsidP="00164EA5">
      <w:pPr>
        <w:pStyle w:val="ListParagraph"/>
        <w:numPr>
          <w:ilvl w:val="1"/>
          <w:numId w:val="12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530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UJUAN</w:t>
      </w:r>
      <w:r w:rsidR="00506F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GIATAN</w:t>
      </w:r>
    </w:p>
    <w:p w14:paraId="12146A7E" w14:textId="77777777" w:rsidR="00164EA5" w:rsidRDefault="00874FA0" w:rsidP="00164EA5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76E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3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="00676E8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76E8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676E8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76E83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6F64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8CE08C" w14:textId="77777777" w:rsidR="00164EA5" w:rsidRDefault="0085504F" w:rsidP="00164EA5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4EA5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676E83" w:rsidRPr="00164EA5">
        <w:rPr>
          <w:rFonts w:ascii="Times New Roman" w:hAnsi="Times New Roman" w:cs="Times New Roman"/>
          <w:sz w:val="24"/>
          <w:szCs w:val="24"/>
          <w:lang w:val="en-US"/>
        </w:rPr>
        <w:t>yadarkan</w:t>
      </w:r>
      <w:proofErr w:type="spellEnd"/>
      <w:r w:rsidR="00676E83" w:rsidRPr="00164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3" w:rsidRPr="00164EA5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="00676E83" w:rsidRPr="00164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3" w:rsidRPr="00164EA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76E83" w:rsidRPr="00164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3" w:rsidRPr="00164EA5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="00676E83" w:rsidRPr="00164EA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76E83" w:rsidRPr="00164EA5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="00676E83" w:rsidRPr="00164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6E83" w:rsidRPr="00164EA5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="006F64D5" w:rsidRPr="00164E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D8985D" w14:textId="13EBC2BA" w:rsidR="00E738FA" w:rsidRPr="00164EA5" w:rsidRDefault="00156982" w:rsidP="00164EA5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4EA5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164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4EA5">
        <w:rPr>
          <w:rFonts w:ascii="Times New Roman" w:hAnsi="Times New Roman" w:cs="Times New Roman"/>
          <w:sz w:val="24"/>
          <w:szCs w:val="24"/>
          <w:lang w:val="en-US"/>
        </w:rPr>
        <w:t>konflik</w:t>
      </w:r>
      <w:proofErr w:type="spellEnd"/>
      <w:r w:rsidRPr="00164E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64EA5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164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4EA5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164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4EA5"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 w:rsidRPr="00164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4EA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164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4EA5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Pr="00164EA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64EA5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164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4EA5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="004235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F3A76F" w14:textId="77777777" w:rsidR="00FF79A6" w:rsidRPr="00FF79A6" w:rsidRDefault="00FF79A6" w:rsidP="00FF79A6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165E24" w14:textId="6B2B2730" w:rsidR="00D7114B" w:rsidRDefault="00D7114B" w:rsidP="002F1B20">
      <w:pPr>
        <w:pStyle w:val="ListParagraph"/>
        <w:numPr>
          <w:ilvl w:val="1"/>
          <w:numId w:val="12"/>
        </w:numPr>
        <w:spacing w:line="360" w:lineRule="auto"/>
        <w:ind w:left="720" w:hanging="70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114B">
        <w:rPr>
          <w:rFonts w:ascii="Times New Roman" w:hAnsi="Times New Roman" w:cs="Times New Roman"/>
          <w:b/>
          <w:sz w:val="24"/>
          <w:szCs w:val="24"/>
          <w:lang w:val="en-US"/>
        </w:rPr>
        <w:t>MANFAAT</w:t>
      </w:r>
      <w:r w:rsidR="00506F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GIATAN</w:t>
      </w:r>
    </w:p>
    <w:p w14:paraId="28B1011F" w14:textId="77777777" w:rsidR="002F1B20" w:rsidRPr="002F1B20" w:rsidRDefault="00FC2328" w:rsidP="002F1B20">
      <w:pPr>
        <w:pStyle w:val="ListParagraph"/>
        <w:numPr>
          <w:ilvl w:val="2"/>
          <w:numId w:val="12"/>
        </w:numPr>
        <w:spacing w:line="36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</w:t>
      </w:r>
      <w:r w:rsidR="006F64D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</w:p>
    <w:p w14:paraId="1EA2F062" w14:textId="27701068" w:rsidR="002F1B20" w:rsidRPr="002F1B20" w:rsidRDefault="00FC2328" w:rsidP="002F1B20">
      <w:pPr>
        <w:pStyle w:val="ListParagraph"/>
        <w:numPr>
          <w:ilvl w:val="2"/>
          <w:numId w:val="12"/>
        </w:numPr>
        <w:spacing w:line="36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Tingkat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kesadaran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228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F1B20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="006F64D5" w:rsidRPr="002F1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D556F3" w14:textId="09B738D0" w:rsidR="006B54A3" w:rsidRPr="002F1B20" w:rsidRDefault="00FC2328" w:rsidP="002F1B20">
      <w:pPr>
        <w:pStyle w:val="ListParagraph"/>
        <w:numPr>
          <w:ilvl w:val="2"/>
          <w:numId w:val="12"/>
        </w:numPr>
        <w:spacing w:line="36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Berkurangnya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konflik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didasari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AF52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4A320E" w14:textId="77777777" w:rsidR="006B54A3" w:rsidRDefault="006B54A3" w:rsidP="00A568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0DEEAF" w14:textId="19047B82" w:rsidR="00976FB2" w:rsidRPr="006B54A3" w:rsidRDefault="00976FB2" w:rsidP="00A568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54A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AB</w:t>
      </w:r>
      <w:r w:rsidR="00B917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14:paraId="6A7C5CCD" w14:textId="1C476162" w:rsidR="00976FB2" w:rsidRDefault="00976FB2" w:rsidP="00A568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ONSEP DIMENSI</w:t>
      </w:r>
    </w:p>
    <w:p w14:paraId="796FBA73" w14:textId="77777777" w:rsidR="006F64D5" w:rsidRPr="00EA0A97" w:rsidRDefault="006F64D5" w:rsidP="00A568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D5D920" w14:textId="7017A873" w:rsidR="009A02AE" w:rsidRDefault="00BE61E5" w:rsidP="00106FD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BE61E5">
        <w:rPr>
          <w:rFonts w:ascii="Times New Roman" w:hAnsi="Times New Roman" w:cs="Times New Roman"/>
          <w:sz w:val="24"/>
          <w:szCs w:val="28"/>
          <w:lang w:val="en-US"/>
        </w:rPr>
        <w:t>To</w:t>
      </w:r>
      <w:r>
        <w:rPr>
          <w:rFonts w:ascii="Times New Roman" w:hAnsi="Times New Roman" w:cs="Times New Roman"/>
          <w:sz w:val="24"/>
          <w:szCs w:val="28"/>
          <w:lang w:val="en-US"/>
        </w:rPr>
        <w:t>leran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rasal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olerō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rti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menahan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atau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menerima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sesuatu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sulit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atau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tidak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sesuai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Toleransi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merupakan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sikap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manusia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untuk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menghargai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membebaskan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manusia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lain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untuk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berpendapat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melakukan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hal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tidak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sependapat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diri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kita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tanpa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melakukan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penindasan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ataupun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50D2C">
        <w:rPr>
          <w:rFonts w:ascii="Times New Roman" w:hAnsi="Times New Roman" w:cs="Times New Roman"/>
          <w:sz w:val="24"/>
          <w:szCs w:val="28"/>
          <w:lang w:val="en-US"/>
        </w:rPr>
        <w:t>intimidasi</w:t>
      </w:r>
      <w:proofErr w:type="spellEnd"/>
      <w:r w:rsidR="00A50D2C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A734E8">
        <w:rPr>
          <w:rFonts w:ascii="Times New Roman" w:hAnsi="Times New Roman" w:cs="Times New Roman"/>
          <w:sz w:val="24"/>
          <w:szCs w:val="28"/>
          <w:lang w:val="en-US"/>
        </w:rPr>
        <w:t>Toleransi</w:t>
      </w:r>
      <w:proofErr w:type="spellEnd"/>
      <w:r w:rsidR="00A734E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734E8">
        <w:rPr>
          <w:rFonts w:ascii="Times New Roman" w:hAnsi="Times New Roman" w:cs="Times New Roman"/>
          <w:sz w:val="24"/>
          <w:szCs w:val="28"/>
          <w:lang w:val="en-US"/>
        </w:rPr>
        <w:t>terjadi</w:t>
      </w:r>
      <w:proofErr w:type="spellEnd"/>
      <w:r w:rsidR="00A734E8">
        <w:rPr>
          <w:rFonts w:ascii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 w:rsidR="00A734E8">
        <w:rPr>
          <w:rFonts w:ascii="Times New Roman" w:hAnsi="Times New Roman" w:cs="Times New Roman"/>
          <w:sz w:val="24"/>
          <w:szCs w:val="28"/>
          <w:lang w:val="en-US"/>
        </w:rPr>
        <w:t>berlaku</w:t>
      </w:r>
      <w:proofErr w:type="spellEnd"/>
      <w:r w:rsidR="00A734E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734E8">
        <w:rPr>
          <w:rFonts w:ascii="Times New Roman" w:hAnsi="Times New Roman" w:cs="Times New Roman"/>
          <w:sz w:val="24"/>
          <w:szCs w:val="28"/>
          <w:lang w:val="en-US"/>
        </w:rPr>
        <w:t>karena</w:t>
      </w:r>
      <w:proofErr w:type="spellEnd"/>
      <w:r w:rsidR="00A734E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734E8">
        <w:rPr>
          <w:rFonts w:ascii="Times New Roman" w:hAnsi="Times New Roman" w:cs="Times New Roman"/>
          <w:sz w:val="24"/>
          <w:szCs w:val="28"/>
          <w:lang w:val="en-US"/>
        </w:rPr>
        <w:t>adanya</w:t>
      </w:r>
      <w:proofErr w:type="spellEnd"/>
      <w:r w:rsidR="00A734E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734E8">
        <w:rPr>
          <w:rFonts w:ascii="Times New Roman" w:hAnsi="Times New Roman" w:cs="Times New Roman"/>
          <w:sz w:val="24"/>
          <w:szCs w:val="28"/>
          <w:lang w:val="en-US"/>
        </w:rPr>
        <w:t>perbedaan</w:t>
      </w:r>
      <w:proofErr w:type="spellEnd"/>
      <w:r w:rsidR="00A734E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A734E8">
        <w:rPr>
          <w:rFonts w:ascii="Times New Roman" w:hAnsi="Times New Roman" w:cs="Times New Roman"/>
          <w:sz w:val="24"/>
          <w:szCs w:val="28"/>
          <w:lang w:val="en-US"/>
        </w:rPr>
        <w:t>prinsip</w:t>
      </w:r>
      <w:proofErr w:type="spellEnd"/>
      <w:r w:rsidR="00A734E8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A734E8">
        <w:rPr>
          <w:rFonts w:ascii="Times New Roman" w:hAnsi="Times New Roman" w:cs="Times New Roman"/>
          <w:sz w:val="24"/>
          <w:szCs w:val="28"/>
          <w:lang w:val="en-US"/>
        </w:rPr>
        <w:t>pemikiran</w:t>
      </w:r>
      <w:proofErr w:type="spellEnd"/>
      <w:r w:rsidR="00A734E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A02AE">
        <w:rPr>
          <w:rFonts w:ascii="Times New Roman" w:hAnsi="Times New Roman" w:cs="Times New Roman"/>
          <w:sz w:val="24"/>
          <w:szCs w:val="28"/>
          <w:lang w:val="en-US"/>
        </w:rPr>
        <w:t>atau</w:t>
      </w:r>
      <w:proofErr w:type="spellEnd"/>
      <w:r w:rsidR="009A02A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A02AE">
        <w:rPr>
          <w:rFonts w:ascii="Times New Roman" w:hAnsi="Times New Roman" w:cs="Times New Roman"/>
          <w:sz w:val="24"/>
          <w:szCs w:val="28"/>
          <w:lang w:val="en-US"/>
        </w:rPr>
        <w:t>pemahaman</w:t>
      </w:r>
      <w:proofErr w:type="spellEnd"/>
      <w:r w:rsidR="009A02AE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9A02AE">
        <w:rPr>
          <w:rFonts w:ascii="Times New Roman" w:hAnsi="Times New Roman" w:cs="Times New Roman"/>
          <w:sz w:val="24"/>
          <w:szCs w:val="28"/>
          <w:lang w:val="en-US"/>
        </w:rPr>
        <w:t>Sikap</w:t>
      </w:r>
      <w:proofErr w:type="spellEnd"/>
      <w:r w:rsidR="009A02A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A02AE">
        <w:rPr>
          <w:rFonts w:ascii="Times New Roman" w:hAnsi="Times New Roman" w:cs="Times New Roman"/>
          <w:sz w:val="24"/>
          <w:szCs w:val="28"/>
          <w:lang w:val="en-US"/>
        </w:rPr>
        <w:t>toleransi</w:t>
      </w:r>
      <w:proofErr w:type="spellEnd"/>
      <w:r w:rsidR="009A02A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A02AE">
        <w:rPr>
          <w:rFonts w:ascii="Times New Roman" w:hAnsi="Times New Roman" w:cs="Times New Roman"/>
          <w:sz w:val="24"/>
          <w:szCs w:val="28"/>
          <w:lang w:val="en-US"/>
        </w:rPr>
        <w:t>penting</w:t>
      </w:r>
      <w:proofErr w:type="spellEnd"/>
      <w:r w:rsidR="009A02AE">
        <w:rPr>
          <w:rFonts w:ascii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 w:rsidR="009A02AE">
        <w:rPr>
          <w:rFonts w:ascii="Times New Roman" w:hAnsi="Times New Roman" w:cs="Times New Roman"/>
          <w:sz w:val="24"/>
          <w:szCs w:val="28"/>
          <w:lang w:val="en-US"/>
        </w:rPr>
        <w:t>perlu</w:t>
      </w:r>
      <w:proofErr w:type="spellEnd"/>
      <w:r w:rsidR="009A02A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A02AE">
        <w:rPr>
          <w:rFonts w:ascii="Times New Roman" w:hAnsi="Times New Roman" w:cs="Times New Roman"/>
          <w:sz w:val="24"/>
          <w:szCs w:val="28"/>
          <w:lang w:val="en-US"/>
        </w:rPr>
        <w:t>dimiliki</w:t>
      </w:r>
      <w:proofErr w:type="spellEnd"/>
      <w:r w:rsidR="009A02AE">
        <w:rPr>
          <w:rFonts w:ascii="Times New Roman" w:hAnsi="Times New Roman" w:cs="Times New Roman"/>
          <w:sz w:val="24"/>
          <w:szCs w:val="28"/>
          <w:lang w:val="en-US"/>
        </w:rPr>
        <w:t xml:space="preserve"> oleh </w:t>
      </w:r>
      <w:proofErr w:type="spellStart"/>
      <w:r w:rsidR="009A02AE">
        <w:rPr>
          <w:rFonts w:ascii="Times New Roman" w:hAnsi="Times New Roman" w:cs="Times New Roman"/>
          <w:sz w:val="24"/>
          <w:szCs w:val="28"/>
          <w:lang w:val="en-US"/>
        </w:rPr>
        <w:t>setiap</w:t>
      </w:r>
      <w:proofErr w:type="spellEnd"/>
      <w:r w:rsidR="009A02A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A02AE">
        <w:rPr>
          <w:rFonts w:ascii="Times New Roman" w:hAnsi="Times New Roman" w:cs="Times New Roman"/>
          <w:sz w:val="24"/>
          <w:szCs w:val="28"/>
          <w:lang w:val="en-US"/>
        </w:rPr>
        <w:t>individu</w:t>
      </w:r>
      <w:proofErr w:type="spellEnd"/>
      <w:r w:rsidR="009A02A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A02AE">
        <w:rPr>
          <w:rFonts w:ascii="Times New Roman" w:hAnsi="Times New Roman" w:cs="Times New Roman"/>
          <w:sz w:val="24"/>
          <w:szCs w:val="28"/>
          <w:lang w:val="en-US"/>
        </w:rPr>
        <w:t>atau</w:t>
      </w:r>
      <w:proofErr w:type="spellEnd"/>
      <w:r w:rsidR="009A02A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A02AE">
        <w:rPr>
          <w:rFonts w:ascii="Times New Roman" w:hAnsi="Times New Roman" w:cs="Times New Roman"/>
          <w:sz w:val="24"/>
          <w:szCs w:val="28"/>
          <w:lang w:val="en-US"/>
        </w:rPr>
        <w:t>kelompok</w:t>
      </w:r>
      <w:proofErr w:type="spellEnd"/>
      <w:r w:rsidR="009A02A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A02AE">
        <w:rPr>
          <w:rFonts w:ascii="Times New Roman" w:hAnsi="Times New Roman" w:cs="Times New Roman"/>
          <w:sz w:val="24"/>
          <w:szCs w:val="28"/>
          <w:lang w:val="en-US"/>
        </w:rPr>
        <w:t>masyarakat</w:t>
      </w:r>
      <w:proofErr w:type="spellEnd"/>
      <w:r w:rsidR="009A02A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A02AE">
        <w:rPr>
          <w:rFonts w:ascii="Times New Roman" w:hAnsi="Times New Roman" w:cs="Times New Roman"/>
          <w:sz w:val="24"/>
          <w:szCs w:val="28"/>
          <w:lang w:val="en-US"/>
        </w:rPr>
        <w:t>supaya</w:t>
      </w:r>
      <w:proofErr w:type="spellEnd"/>
      <w:r w:rsidR="009A02A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A02AE">
        <w:rPr>
          <w:rFonts w:ascii="Times New Roman" w:hAnsi="Times New Roman" w:cs="Times New Roman"/>
          <w:sz w:val="24"/>
          <w:szCs w:val="28"/>
          <w:lang w:val="en-US"/>
        </w:rPr>
        <w:t>terjalin</w:t>
      </w:r>
      <w:proofErr w:type="spellEnd"/>
      <w:r w:rsidR="009A02A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A02AE">
        <w:rPr>
          <w:rFonts w:ascii="Times New Roman" w:hAnsi="Times New Roman" w:cs="Times New Roman"/>
          <w:sz w:val="24"/>
          <w:szCs w:val="28"/>
          <w:lang w:val="en-US"/>
        </w:rPr>
        <w:t>hubung</w:t>
      </w:r>
      <w:r w:rsidR="00C065A3">
        <w:rPr>
          <w:rFonts w:ascii="Times New Roman" w:hAnsi="Times New Roman" w:cs="Times New Roman"/>
          <w:sz w:val="24"/>
          <w:szCs w:val="28"/>
          <w:lang w:val="en-US"/>
        </w:rPr>
        <w:t>an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sosial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baik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tentram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Jika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tidak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adanya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sikap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toleransi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maka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masyarakat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sulit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untuk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bersatu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muncul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berbagai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masalah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konflik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</w:p>
    <w:p w14:paraId="6FD2A78D" w14:textId="1132386E" w:rsidR="00106FD7" w:rsidRDefault="00A50D2C" w:rsidP="00106FD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ucul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atuny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agama.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agama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diwujudkan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cara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menghormati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 xml:space="preserve"> agama orang lain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cara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tidak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memaksakan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suatu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 xml:space="preserve"> agama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kepada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 xml:space="preserve"> orang-orang,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tidak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menghina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 xml:space="preserve"> agama lain dan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tidak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mengganggu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umat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 xml:space="preserve"> agama lain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menjalankan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627BF0">
        <w:rPr>
          <w:rFonts w:ascii="Times New Roman" w:hAnsi="Times New Roman" w:cs="Times New Roman"/>
          <w:sz w:val="24"/>
          <w:szCs w:val="28"/>
          <w:lang w:val="en-US"/>
        </w:rPr>
        <w:t>ibadahnya</w:t>
      </w:r>
      <w:proofErr w:type="spellEnd"/>
      <w:r w:rsidR="00627BF0"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29228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="00C065A3">
        <w:rPr>
          <w:rFonts w:ascii="Times New Roman" w:hAnsi="Times New Roman" w:cs="Times New Roman"/>
          <w:sz w:val="24"/>
          <w:szCs w:val="28"/>
          <w:lang w:val="en-US"/>
        </w:rPr>
        <w:t>Toleransi</w:t>
      </w:r>
      <w:proofErr w:type="spellEnd"/>
      <w:proofErr w:type="gram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agama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sangat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ditekankan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karena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tanpa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adanya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toleransi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maka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terjadi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perpecahan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baik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di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maupu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C065A3">
        <w:rPr>
          <w:rFonts w:ascii="Times New Roman" w:hAnsi="Times New Roman" w:cs="Times New Roman"/>
          <w:sz w:val="24"/>
          <w:szCs w:val="28"/>
          <w:lang w:val="en-US"/>
        </w:rPr>
        <w:t>antar</w:t>
      </w:r>
      <w:proofErr w:type="spellEnd"/>
      <w:r w:rsidR="00C065A3">
        <w:rPr>
          <w:rFonts w:ascii="Times New Roman" w:hAnsi="Times New Roman" w:cs="Times New Roman"/>
          <w:sz w:val="24"/>
          <w:szCs w:val="28"/>
          <w:lang w:val="en-US"/>
        </w:rPr>
        <w:t xml:space="preserve"> agama.</w:t>
      </w:r>
    </w:p>
    <w:p w14:paraId="0591C47C" w14:textId="72FE368D" w:rsidR="00C065A3" w:rsidRDefault="002F1B20" w:rsidP="00106FD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baik-baikny</w:t>
      </w:r>
      <w:r w:rsidR="00CA3D07">
        <w:rPr>
          <w:rFonts w:ascii="Times New Roman" w:hAnsi="Times New Roman" w:cs="Times New Roman"/>
          <w:sz w:val="24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4766DBF5" w14:textId="77777777" w:rsidR="00097AC2" w:rsidRDefault="00C065A3" w:rsidP="00097AC2">
      <w:pPr>
        <w:numPr>
          <w:ilvl w:val="0"/>
          <w:numId w:val="16"/>
        </w:numPr>
        <w:shd w:val="clear" w:color="auto" w:fill="FFFFFF"/>
        <w:tabs>
          <w:tab w:val="clear" w:pos="108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</w:pPr>
      <w:proofErr w:type="spellStart"/>
      <w:r w:rsidRPr="00C065A3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Menciptakan</w:t>
      </w:r>
      <w:proofErr w:type="spellEnd"/>
      <w:r w:rsidRPr="00C065A3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 xml:space="preserve"> </w:t>
      </w:r>
      <w:proofErr w:type="spellStart"/>
      <w:r w:rsidRPr="00C065A3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keharmonisan</w:t>
      </w:r>
      <w:proofErr w:type="spellEnd"/>
      <w:r w:rsidRPr="00C065A3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 xml:space="preserve"> </w:t>
      </w:r>
      <w:proofErr w:type="spellStart"/>
      <w:r w:rsidRPr="00C065A3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dalam</w:t>
      </w:r>
      <w:proofErr w:type="spellEnd"/>
      <w:r w:rsidRPr="00C065A3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 xml:space="preserve"> </w:t>
      </w:r>
      <w:proofErr w:type="spellStart"/>
      <w:r w:rsidRPr="00C065A3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hidup</w:t>
      </w:r>
      <w:proofErr w:type="spellEnd"/>
      <w:r w:rsidRPr="00C065A3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 xml:space="preserve"> </w:t>
      </w:r>
      <w:proofErr w:type="spellStart"/>
      <w:r w:rsidRPr="00C065A3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bermasyarakat</w:t>
      </w:r>
      <w:proofErr w:type="spellEnd"/>
      <w:r w:rsid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.</w:t>
      </w:r>
    </w:p>
    <w:p w14:paraId="256223DF" w14:textId="3FC59C3C" w:rsidR="00097AC2" w:rsidRDefault="00C065A3" w:rsidP="00097AC2">
      <w:pPr>
        <w:numPr>
          <w:ilvl w:val="0"/>
          <w:numId w:val="16"/>
        </w:numPr>
        <w:shd w:val="clear" w:color="auto" w:fill="FFFFFF"/>
        <w:tabs>
          <w:tab w:val="clear" w:pos="108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</w:pPr>
      <w:proofErr w:type="spellStart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Menghadirkan</w:t>
      </w:r>
      <w:proofErr w:type="spellEnd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 xml:space="preserve"> rasa </w:t>
      </w:r>
      <w:proofErr w:type="spellStart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kekeluargaan</w:t>
      </w:r>
      <w:proofErr w:type="spellEnd"/>
      <w:r w:rsid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.</w:t>
      </w:r>
    </w:p>
    <w:p w14:paraId="523FA2C5" w14:textId="77777777" w:rsidR="00097AC2" w:rsidRDefault="00C065A3" w:rsidP="00097AC2">
      <w:pPr>
        <w:numPr>
          <w:ilvl w:val="0"/>
          <w:numId w:val="16"/>
        </w:numPr>
        <w:shd w:val="clear" w:color="auto" w:fill="FFFFFF"/>
        <w:tabs>
          <w:tab w:val="clear" w:pos="108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</w:pPr>
      <w:proofErr w:type="spellStart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Menghindari</w:t>
      </w:r>
      <w:proofErr w:type="spellEnd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 xml:space="preserve"> </w:t>
      </w:r>
      <w:proofErr w:type="spellStart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perpecahan</w:t>
      </w:r>
      <w:proofErr w:type="spellEnd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 xml:space="preserve"> dan </w:t>
      </w:r>
      <w:proofErr w:type="spellStart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konflik</w:t>
      </w:r>
      <w:proofErr w:type="spellEnd"/>
      <w:r w:rsid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.</w:t>
      </w:r>
    </w:p>
    <w:p w14:paraId="3014247C" w14:textId="6411DDC1" w:rsidR="00097AC2" w:rsidRDefault="00097AC2" w:rsidP="00097AC2">
      <w:pPr>
        <w:numPr>
          <w:ilvl w:val="0"/>
          <w:numId w:val="16"/>
        </w:numPr>
        <w:shd w:val="clear" w:color="auto" w:fill="FFFFFF"/>
        <w:tabs>
          <w:tab w:val="clear" w:pos="108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M</w:t>
      </w:r>
      <w:r w:rsidR="00C065A3"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engendalikan</w:t>
      </w:r>
      <w:proofErr w:type="spellEnd"/>
      <w:r w:rsidR="00C065A3"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 xml:space="preserve"> ego </w:t>
      </w:r>
      <w:proofErr w:type="spellStart"/>
      <w:r w:rsidR="00C065A3"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masing</w:t>
      </w:r>
      <w:r w:rsidR="00443954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-</w:t>
      </w:r>
      <w:r w:rsidR="00C065A3"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masing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.</w:t>
      </w:r>
    </w:p>
    <w:p w14:paraId="21AAA388" w14:textId="77777777" w:rsidR="00097AC2" w:rsidRDefault="00C065A3" w:rsidP="00097AC2">
      <w:pPr>
        <w:numPr>
          <w:ilvl w:val="0"/>
          <w:numId w:val="16"/>
        </w:numPr>
        <w:shd w:val="clear" w:color="auto" w:fill="FFFFFF"/>
        <w:tabs>
          <w:tab w:val="clear" w:pos="108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</w:pPr>
      <w:proofErr w:type="spellStart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Memunculkan</w:t>
      </w:r>
      <w:proofErr w:type="spellEnd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 xml:space="preserve"> rasa </w:t>
      </w:r>
      <w:proofErr w:type="spellStart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kasih</w:t>
      </w:r>
      <w:proofErr w:type="spellEnd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 xml:space="preserve"> </w:t>
      </w:r>
      <w:proofErr w:type="spellStart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sayang</w:t>
      </w:r>
      <w:proofErr w:type="spellEnd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 xml:space="preserve"> </w:t>
      </w:r>
      <w:proofErr w:type="spellStart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satu</w:t>
      </w:r>
      <w:proofErr w:type="spellEnd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 xml:space="preserve"> </w:t>
      </w:r>
      <w:proofErr w:type="spellStart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sama</w:t>
      </w:r>
      <w:proofErr w:type="spellEnd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 xml:space="preserve"> </w:t>
      </w:r>
      <w:proofErr w:type="spellStart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lainny</w:t>
      </w:r>
      <w:r w:rsid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a</w:t>
      </w:r>
      <w:proofErr w:type="spellEnd"/>
      <w:r w:rsid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.</w:t>
      </w:r>
    </w:p>
    <w:p w14:paraId="4F1D9739" w14:textId="0B0388FA" w:rsidR="00C065A3" w:rsidRPr="00097AC2" w:rsidRDefault="00C065A3" w:rsidP="00097AC2">
      <w:pPr>
        <w:numPr>
          <w:ilvl w:val="0"/>
          <w:numId w:val="16"/>
        </w:numPr>
        <w:shd w:val="clear" w:color="auto" w:fill="FFFFFF"/>
        <w:tabs>
          <w:tab w:val="clear" w:pos="108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</w:pPr>
      <w:proofErr w:type="spellStart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Menciptakan</w:t>
      </w:r>
      <w:proofErr w:type="spellEnd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 xml:space="preserve"> </w:t>
      </w:r>
      <w:proofErr w:type="spellStart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suatu</w:t>
      </w:r>
      <w:proofErr w:type="spellEnd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 xml:space="preserve"> </w:t>
      </w:r>
      <w:proofErr w:type="spellStart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kedamaian</w:t>
      </w:r>
      <w:proofErr w:type="spellEnd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 xml:space="preserve">, </w:t>
      </w:r>
      <w:proofErr w:type="spellStart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ketenangan</w:t>
      </w:r>
      <w:proofErr w:type="spellEnd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 xml:space="preserve"> dan </w:t>
      </w:r>
      <w:proofErr w:type="spellStart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aman</w:t>
      </w:r>
      <w:proofErr w:type="spellEnd"/>
      <w:r w:rsidRPr="00097AC2">
        <w:rPr>
          <w:rFonts w:ascii="Times New Roman" w:eastAsia="Times New Roman" w:hAnsi="Times New Roman" w:cs="Times New Roman"/>
          <w:color w:val="222222"/>
          <w:sz w:val="24"/>
          <w:szCs w:val="27"/>
          <w:lang w:val="en-US" w:eastAsia="en-US"/>
        </w:rPr>
        <w:t>.</w:t>
      </w:r>
    </w:p>
    <w:p w14:paraId="6698BF69" w14:textId="1B82D77E" w:rsidR="002938A8" w:rsidRPr="00BE61E5" w:rsidRDefault="00A734E8" w:rsidP="00A568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14:paraId="1F4CEEA3" w14:textId="656B9C3C" w:rsidR="002938A8" w:rsidRDefault="002938A8" w:rsidP="00A5686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558C66" w14:textId="28F826C2" w:rsidR="002938A8" w:rsidRDefault="002938A8" w:rsidP="00A5686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0CEC0D" w14:textId="066A5B57" w:rsidR="002938A8" w:rsidRPr="002F1B20" w:rsidRDefault="00097AC2" w:rsidP="002F1B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r w:rsidR="00EA27E7" w:rsidRPr="002F1B2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BAB </w:t>
      </w:r>
      <w:r w:rsidR="00B9171E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47709B32" w14:textId="4B1DB1FC" w:rsidR="00EA27E7" w:rsidRDefault="00EA27E7" w:rsidP="00A5686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TODE KEGIATAN</w:t>
      </w:r>
    </w:p>
    <w:p w14:paraId="4D41EC09" w14:textId="77777777" w:rsidR="007400B2" w:rsidRDefault="007400B2" w:rsidP="00A5686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27B66E" w14:textId="77777777" w:rsidR="00D008C0" w:rsidRPr="00D008C0" w:rsidRDefault="00D008C0" w:rsidP="00A5686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vanish/>
          <w:sz w:val="24"/>
          <w:szCs w:val="28"/>
          <w:lang w:val="en-US"/>
        </w:rPr>
      </w:pPr>
    </w:p>
    <w:p w14:paraId="292BFD1E" w14:textId="77777777" w:rsidR="00D008C0" w:rsidRPr="00D008C0" w:rsidRDefault="00D008C0" w:rsidP="00A5686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vanish/>
          <w:sz w:val="24"/>
          <w:szCs w:val="28"/>
          <w:lang w:val="en-US"/>
        </w:rPr>
      </w:pPr>
    </w:p>
    <w:p w14:paraId="110A21AB" w14:textId="77777777" w:rsidR="00D008C0" w:rsidRPr="00D008C0" w:rsidRDefault="00D008C0" w:rsidP="00A5686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vanish/>
          <w:sz w:val="24"/>
          <w:szCs w:val="28"/>
          <w:lang w:val="en-US"/>
        </w:rPr>
      </w:pPr>
    </w:p>
    <w:p w14:paraId="17AC924B" w14:textId="77777777" w:rsidR="002F1B20" w:rsidRDefault="002F1B20" w:rsidP="002F1B20">
      <w:pPr>
        <w:pStyle w:val="ListParagraph"/>
        <w:numPr>
          <w:ilvl w:val="1"/>
          <w:numId w:val="15"/>
        </w:numPr>
        <w:spacing w:line="360" w:lineRule="auto"/>
        <w:ind w:left="720" w:hanging="702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RENCANA KEGIATAN</w:t>
      </w:r>
    </w:p>
    <w:p w14:paraId="412790C0" w14:textId="77777777" w:rsidR="002F1B20" w:rsidRPr="002F1B20" w:rsidRDefault="00725816" w:rsidP="002F1B20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bertema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="002F1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54B505" w14:textId="77777777" w:rsidR="002F1B20" w:rsidRPr="002F1B20" w:rsidRDefault="00725816" w:rsidP="002F1B20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survei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pandangan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="002F1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0AEE44" w14:textId="4FB1582F" w:rsidR="00D30793" w:rsidRPr="002F1B20" w:rsidRDefault="00D30793" w:rsidP="002F1B20">
      <w:pPr>
        <w:pStyle w:val="ListParagraph"/>
        <w:numPr>
          <w:ilvl w:val="0"/>
          <w:numId w:val="4"/>
        </w:numPr>
        <w:spacing w:line="360" w:lineRule="auto"/>
        <w:ind w:left="1080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survei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penyampaian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2F1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A60BBA" w14:textId="77777777" w:rsidR="00F338A5" w:rsidRDefault="00F338A5" w:rsidP="00A5686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4A8A2F" w14:textId="01983A0C" w:rsidR="00B65B72" w:rsidRDefault="002F1B20" w:rsidP="002F1B20">
      <w:pPr>
        <w:pStyle w:val="ListParagraph"/>
        <w:numPr>
          <w:ilvl w:val="1"/>
          <w:numId w:val="15"/>
        </w:numPr>
        <w:spacing w:line="360" w:lineRule="auto"/>
        <w:ind w:left="720" w:hanging="70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MPAT DAN WAKTU KEGIAT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3B48E601" w14:textId="0EE19FFD" w:rsidR="0022445F" w:rsidRDefault="002F1B20" w:rsidP="0022445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susunan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 xml:space="preserve"> yang kami </w:t>
      </w:r>
      <w:proofErr w:type="spellStart"/>
      <w:r w:rsidRPr="002F1B20">
        <w:rPr>
          <w:rFonts w:ascii="Times New Roman" w:hAnsi="Times New Roman" w:cs="Times New Roman"/>
          <w:sz w:val="24"/>
          <w:szCs w:val="24"/>
          <w:lang w:val="en-US"/>
        </w:rPr>
        <w:t>laksanakan</w:t>
      </w:r>
      <w:proofErr w:type="spellEnd"/>
      <w:r w:rsidRPr="002F1B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70"/>
        <w:gridCol w:w="2544"/>
        <w:gridCol w:w="2539"/>
        <w:gridCol w:w="2648"/>
      </w:tblGrid>
      <w:tr w:rsidR="0022445F" w14:paraId="1A39B499" w14:textId="77777777" w:rsidTr="00506F58">
        <w:tc>
          <w:tcPr>
            <w:tcW w:w="300" w:type="dxa"/>
            <w:vAlign w:val="center"/>
          </w:tcPr>
          <w:p w14:paraId="3B1FEB4D" w14:textId="6556A5B5" w:rsidR="0022445F" w:rsidRDefault="0022445F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618" w:type="dxa"/>
            <w:vAlign w:val="center"/>
          </w:tcPr>
          <w:p w14:paraId="5292C0F0" w14:textId="5EB8B230" w:rsidR="0022445F" w:rsidRDefault="0022445F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658" w:type="dxa"/>
            <w:vAlign w:val="center"/>
          </w:tcPr>
          <w:p w14:paraId="63009A77" w14:textId="67D82F31" w:rsidR="0022445F" w:rsidRDefault="0022445F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2725" w:type="dxa"/>
            <w:vAlign w:val="center"/>
          </w:tcPr>
          <w:p w14:paraId="2932BAEC" w14:textId="77C51B52" w:rsidR="0022445F" w:rsidRDefault="0022445F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B066C4" w14:paraId="5A6EFDA2" w14:textId="77777777" w:rsidTr="00506F58">
        <w:tc>
          <w:tcPr>
            <w:tcW w:w="300" w:type="dxa"/>
            <w:vAlign w:val="center"/>
          </w:tcPr>
          <w:p w14:paraId="4391C435" w14:textId="6F05050B" w:rsidR="00B066C4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  <w:vAlign w:val="center"/>
          </w:tcPr>
          <w:p w14:paraId="4A21017E" w14:textId="62AAE9F5" w:rsidR="00B066C4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658" w:type="dxa"/>
            <w:vAlign w:val="center"/>
          </w:tcPr>
          <w:p w14:paraId="6F430940" w14:textId="339E10E8" w:rsidR="00B066C4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3.30 (60’)</w:t>
            </w:r>
          </w:p>
        </w:tc>
        <w:tc>
          <w:tcPr>
            <w:tcW w:w="2725" w:type="dxa"/>
            <w:vAlign w:val="center"/>
          </w:tcPr>
          <w:p w14:paraId="79C6CB37" w14:textId="3E2B3C79" w:rsidR="00B066C4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blog pada TFI.</w:t>
            </w:r>
          </w:p>
        </w:tc>
      </w:tr>
      <w:tr w:rsidR="0022445F" w14:paraId="39F4585E" w14:textId="77777777" w:rsidTr="00506F58">
        <w:tc>
          <w:tcPr>
            <w:tcW w:w="300" w:type="dxa"/>
            <w:vAlign w:val="center"/>
          </w:tcPr>
          <w:p w14:paraId="32D20249" w14:textId="33F230A0" w:rsidR="0022445F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  <w:vAlign w:val="center"/>
          </w:tcPr>
          <w:p w14:paraId="3DAE86E8" w14:textId="35A19160" w:rsidR="0022445F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="00224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22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445F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="0022445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658" w:type="dxa"/>
            <w:vAlign w:val="center"/>
          </w:tcPr>
          <w:p w14:paraId="6B7A4AB2" w14:textId="7AF0A514" w:rsidR="0022445F" w:rsidRDefault="0022445F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4.00 (120’)</w:t>
            </w:r>
          </w:p>
        </w:tc>
        <w:tc>
          <w:tcPr>
            <w:tcW w:w="2725" w:type="dxa"/>
            <w:vAlign w:val="center"/>
          </w:tcPr>
          <w:p w14:paraId="4D907564" w14:textId="12B5C680" w:rsidR="0022445F" w:rsidRDefault="0022445F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ft propo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B066C4">
              <w:rPr>
                <w:rFonts w:ascii="Times New Roman" w:hAnsi="Times New Roman" w:cs="Times New Roman"/>
                <w:sz w:val="24"/>
                <w:szCs w:val="24"/>
              </w:rPr>
              <w:t>. (Di Bina Nusantara)</w:t>
            </w:r>
          </w:p>
        </w:tc>
      </w:tr>
      <w:tr w:rsidR="0022445F" w14:paraId="137BB428" w14:textId="77777777" w:rsidTr="00506F58">
        <w:tc>
          <w:tcPr>
            <w:tcW w:w="300" w:type="dxa"/>
            <w:vAlign w:val="center"/>
          </w:tcPr>
          <w:p w14:paraId="6DEEDC39" w14:textId="56034653" w:rsidR="0022445F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  <w:vAlign w:val="center"/>
          </w:tcPr>
          <w:p w14:paraId="7F835AE2" w14:textId="0E24F394" w:rsidR="0022445F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658" w:type="dxa"/>
            <w:vAlign w:val="center"/>
          </w:tcPr>
          <w:p w14:paraId="6D428AC2" w14:textId="44F53F6B" w:rsidR="0022445F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 – 23.00 (60’)</w:t>
            </w:r>
          </w:p>
        </w:tc>
        <w:tc>
          <w:tcPr>
            <w:tcW w:w="2725" w:type="dxa"/>
            <w:vAlign w:val="center"/>
          </w:tcPr>
          <w:p w14:paraId="2CD21BA8" w14:textId="79F16AB9" w:rsidR="0022445F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posal. (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4)</w:t>
            </w:r>
          </w:p>
        </w:tc>
      </w:tr>
      <w:tr w:rsidR="00B066C4" w14:paraId="02D8C0CA" w14:textId="77777777" w:rsidTr="00506F58">
        <w:tc>
          <w:tcPr>
            <w:tcW w:w="300" w:type="dxa"/>
            <w:vAlign w:val="center"/>
          </w:tcPr>
          <w:p w14:paraId="71109123" w14:textId="612220D3" w:rsidR="00B066C4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  <w:vAlign w:val="center"/>
          </w:tcPr>
          <w:p w14:paraId="239CEEC4" w14:textId="2B1407AE" w:rsidR="00B066C4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– 11 </w:t>
            </w:r>
            <w:r w:rsidR="00372322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658" w:type="dxa"/>
            <w:vAlign w:val="center"/>
          </w:tcPr>
          <w:p w14:paraId="5680A334" w14:textId="14547479" w:rsidR="00B066C4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6.00 (</w:t>
            </w:r>
            <w:r w:rsidR="001515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’)</w:t>
            </w:r>
          </w:p>
        </w:tc>
        <w:tc>
          <w:tcPr>
            <w:tcW w:w="2725" w:type="dxa"/>
            <w:vAlign w:val="center"/>
          </w:tcPr>
          <w:p w14:paraId="2001DF1B" w14:textId="5D5E4030" w:rsidR="00B066C4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project. (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a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ma)</w:t>
            </w:r>
          </w:p>
        </w:tc>
      </w:tr>
      <w:tr w:rsidR="00B066C4" w14:paraId="6636506E" w14:textId="77777777" w:rsidTr="00506F58">
        <w:tc>
          <w:tcPr>
            <w:tcW w:w="300" w:type="dxa"/>
            <w:vAlign w:val="center"/>
          </w:tcPr>
          <w:p w14:paraId="5BC730E4" w14:textId="6AB8DD7A" w:rsidR="00B066C4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vAlign w:val="center"/>
          </w:tcPr>
          <w:p w14:paraId="03AB7C9D" w14:textId="0745A768" w:rsidR="00B066C4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r w:rsidR="00372322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658" w:type="dxa"/>
            <w:vAlign w:val="center"/>
          </w:tcPr>
          <w:p w14:paraId="64D84815" w14:textId="14002D94" w:rsidR="00B066C4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5.00 (300’)</w:t>
            </w:r>
          </w:p>
        </w:tc>
        <w:tc>
          <w:tcPr>
            <w:tcW w:w="2725" w:type="dxa"/>
            <w:vAlign w:val="center"/>
          </w:tcPr>
          <w:p w14:paraId="58523E8B" w14:textId="0AFC4F5E" w:rsidR="00B066C4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d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projec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6C4" w14:paraId="0BCEE4EE" w14:textId="77777777" w:rsidTr="00506F58">
        <w:tc>
          <w:tcPr>
            <w:tcW w:w="300" w:type="dxa"/>
            <w:vAlign w:val="center"/>
          </w:tcPr>
          <w:p w14:paraId="0F88C74E" w14:textId="1B3131A4" w:rsidR="00B066C4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  <w:vAlign w:val="center"/>
          </w:tcPr>
          <w:p w14:paraId="0D52C631" w14:textId="67875693" w:rsidR="00B066C4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 November 2018</w:t>
            </w:r>
          </w:p>
        </w:tc>
        <w:tc>
          <w:tcPr>
            <w:tcW w:w="2658" w:type="dxa"/>
            <w:vAlign w:val="center"/>
          </w:tcPr>
          <w:p w14:paraId="3B8A0AE3" w14:textId="010FD174" w:rsidR="00B066C4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4.00 (120’)</w:t>
            </w:r>
          </w:p>
        </w:tc>
        <w:tc>
          <w:tcPr>
            <w:tcW w:w="2725" w:type="dxa"/>
            <w:vAlign w:val="center"/>
          </w:tcPr>
          <w:p w14:paraId="39D06C13" w14:textId="3F274793" w:rsidR="00B066C4" w:rsidRDefault="00B066C4" w:rsidP="001515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up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g. (Di </w:t>
            </w:r>
            <w:r w:rsidR="00E6276A">
              <w:rPr>
                <w:rFonts w:ascii="Times New Roman" w:hAnsi="Times New Roman" w:cs="Times New Roman"/>
                <w:sz w:val="24"/>
                <w:szCs w:val="24"/>
              </w:rPr>
              <w:t>Bina Nusant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</w:tbl>
    <w:p w14:paraId="31F344DD" w14:textId="08D2A332" w:rsidR="00B9171E" w:rsidRDefault="00B9171E" w:rsidP="00A568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DE28DD" w14:textId="3B72A4DE" w:rsidR="00860E82" w:rsidRPr="00942734" w:rsidRDefault="00B9171E" w:rsidP="009427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B9171E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BAB 4</w:t>
      </w:r>
    </w:p>
    <w:p w14:paraId="40A66A96" w14:textId="6D23A6C5" w:rsidR="00B9171E" w:rsidRDefault="00B9171E" w:rsidP="00B917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9171E">
        <w:rPr>
          <w:rFonts w:ascii="Times New Roman" w:hAnsi="Times New Roman" w:cs="Times New Roman"/>
          <w:b/>
          <w:sz w:val="28"/>
          <w:szCs w:val="24"/>
          <w:lang w:val="en-US"/>
        </w:rPr>
        <w:t>REFERENSI</w:t>
      </w:r>
    </w:p>
    <w:p w14:paraId="0BC1D173" w14:textId="258CE240" w:rsidR="00B9171E" w:rsidRDefault="00B9171E" w:rsidP="00B917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8D070F1" w14:textId="5C29AC3B" w:rsidR="00B9171E" w:rsidRDefault="00372322" w:rsidP="00B917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ur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s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2018, </w:t>
      </w:r>
      <w:proofErr w:type="spellStart"/>
      <w:r w:rsidRPr="00372322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Pr="0037232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72322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37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2322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37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232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7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2322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37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2322">
        <w:rPr>
          <w:rFonts w:ascii="Times New Roman" w:hAnsi="Times New Roman" w:cs="Times New Roman"/>
          <w:sz w:val="24"/>
          <w:szCs w:val="24"/>
          <w:lang w:val="en-US"/>
        </w:rPr>
        <w:t>Umat</w:t>
      </w:r>
      <w:proofErr w:type="spellEnd"/>
      <w:r w:rsidRPr="00372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2322">
        <w:rPr>
          <w:rFonts w:ascii="Times New Roman" w:hAnsi="Times New Roman" w:cs="Times New Roman"/>
          <w:sz w:val="24"/>
          <w:szCs w:val="24"/>
          <w:lang w:val="en-US"/>
        </w:rPr>
        <w:t>Berag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[online], (</w:t>
      </w:r>
      <w:r w:rsidRPr="00170BCF">
        <w:rPr>
          <w:rFonts w:ascii="Times New Roman" w:hAnsi="Times New Roman" w:cs="Times New Roman"/>
          <w:sz w:val="24"/>
          <w:szCs w:val="24"/>
          <w:lang w:val="en-US"/>
        </w:rPr>
        <w:t>https://blog.ruangguru.com/toleransi-kunci-penting-dalam-perbedaan-umat-berag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8)</w:t>
      </w:r>
    </w:p>
    <w:p w14:paraId="45C12841" w14:textId="1E3210C5" w:rsidR="00170BCF" w:rsidRDefault="00170BCF" w:rsidP="00B917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BA102A" w14:textId="6736FBC8" w:rsidR="00170BCF" w:rsidRDefault="00170BCF" w:rsidP="00B917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2018, </w:t>
      </w:r>
      <w:proofErr w:type="spellStart"/>
      <w:r w:rsidRPr="00170BCF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Pr="00170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0BC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70BCF">
        <w:rPr>
          <w:rFonts w:ascii="Times New Roman" w:hAnsi="Times New Roman" w:cs="Times New Roman"/>
          <w:sz w:val="24"/>
          <w:szCs w:val="24"/>
          <w:lang w:val="en-US"/>
        </w:rPr>
        <w:t xml:space="preserve"> Masyarakat Indonesia</w:t>
      </w:r>
      <w:r>
        <w:rPr>
          <w:rFonts w:ascii="Times New Roman" w:hAnsi="Times New Roman" w:cs="Times New Roman"/>
          <w:sz w:val="24"/>
          <w:szCs w:val="24"/>
          <w:lang w:val="en-US"/>
        </w:rPr>
        <w:t>, [online], (</w:t>
      </w:r>
      <w:r w:rsidRPr="00170BCF">
        <w:rPr>
          <w:rFonts w:ascii="Times New Roman" w:hAnsi="Times New Roman" w:cs="Times New Roman"/>
          <w:sz w:val="24"/>
          <w:szCs w:val="24"/>
          <w:lang w:val="en-US"/>
        </w:rPr>
        <w:t>http://www.nu.or.id/post/read/87806/toleransi-dalam-masyarakat-indones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60478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to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8)</w:t>
      </w:r>
    </w:p>
    <w:p w14:paraId="0362D76D" w14:textId="01EF2820" w:rsidR="00A60478" w:rsidRDefault="00A60478" w:rsidP="00B917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E2F797" w14:textId="7852351B" w:rsidR="00A60478" w:rsidRDefault="00A60478" w:rsidP="00B9171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k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2018, </w:t>
      </w:r>
      <w:proofErr w:type="spellStart"/>
      <w:r w:rsidRPr="00A60478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A60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478">
        <w:rPr>
          <w:rFonts w:ascii="Times New Roman" w:hAnsi="Times New Roman" w:cs="Times New Roman"/>
          <w:sz w:val="24"/>
          <w:szCs w:val="24"/>
          <w:lang w:val="en-US"/>
        </w:rPr>
        <w:t>Toleransi</w:t>
      </w:r>
      <w:proofErr w:type="spellEnd"/>
      <w:r w:rsidRPr="00A60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47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60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478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A6047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60478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A60478">
        <w:rPr>
          <w:rFonts w:ascii="Times New Roman" w:hAnsi="Times New Roman" w:cs="Times New Roman"/>
          <w:sz w:val="24"/>
          <w:szCs w:val="24"/>
          <w:lang w:val="en-US"/>
        </w:rPr>
        <w:t xml:space="preserve"> Para Ahli </w:t>
      </w:r>
      <w:proofErr w:type="spellStart"/>
      <w:r w:rsidRPr="00A60478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Pr="00A604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478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[online], (</w:t>
      </w:r>
      <w:r w:rsidRPr="00A60478">
        <w:rPr>
          <w:rFonts w:ascii="Times New Roman" w:hAnsi="Times New Roman" w:cs="Times New Roman"/>
          <w:sz w:val="24"/>
          <w:szCs w:val="24"/>
          <w:lang w:val="en-US"/>
        </w:rPr>
        <w:t>https://www.zonareferensi.com/pengertian-toleransi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8)</w:t>
      </w:r>
    </w:p>
    <w:sectPr w:rsidR="00A60478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0B6D" w14:textId="77777777" w:rsidR="00CE5A1F" w:rsidRDefault="00CE5A1F" w:rsidP="00976FB2">
      <w:pPr>
        <w:spacing w:after="0" w:line="240" w:lineRule="auto"/>
      </w:pPr>
      <w:r>
        <w:separator/>
      </w:r>
    </w:p>
  </w:endnote>
  <w:endnote w:type="continuationSeparator" w:id="0">
    <w:p w14:paraId="7E851248" w14:textId="77777777" w:rsidR="00CE5A1F" w:rsidRDefault="00CE5A1F" w:rsidP="0097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20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2E7FD" w14:textId="440AD3B0" w:rsidR="00383A9B" w:rsidRDefault="00383A9B">
        <w:pPr>
          <w:pStyle w:val="Footer"/>
          <w:jc w:val="right"/>
        </w:pPr>
        <w:r w:rsidRPr="00383A9B">
          <w:rPr>
            <w:rFonts w:ascii="Times New Roman" w:hAnsi="Times New Roman" w:cs="Times New Roman"/>
            <w:sz w:val="24"/>
          </w:rPr>
          <w:fldChar w:fldCharType="begin"/>
        </w:r>
        <w:r w:rsidRPr="00383A9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83A9B">
          <w:rPr>
            <w:rFonts w:ascii="Times New Roman" w:hAnsi="Times New Roman" w:cs="Times New Roman"/>
            <w:sz w:val="24"/>
          </w:rPr>
          <w:fldChar w:fldCharType="separate"/>
        </w:r>
        <w:r w:rsidRPr="00383A9B">
          <w:rPr>
            <w:rFonts w:ascii="Times New Roman" w:hAnsi="Times New Roman" w:cs="Times New Roman"/>
            <w:noProof/>
            <w:sz w:val="24"/>
          </w:rPr>
          <w:t>2</w:t>
        </w:r>
        <w:r w:rsidRPr="00383A9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45ECA1B" w14:textId="77777777" w:rsidR="00383A9B" w:rsidRDefault="00383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CC88F" w14:textId="77777777" w:rsidR="00CE5A1F" w:rsidRDefault="00CE5A1F" w:rsidP="00976FB2">
      <w:pPr>
        <w:spacing w:after="0" w:line="240" w:lineRule="auto"/>
      </w:pPr>
      <w:r>
        <w:separator/>
      </w:r>
    </w:p>
  </w:footnote>
  <w:footnote w:type="continuationSeparator" w:id="0">
    <w:p w14:paraId="2342B0ED" w14:textId="77777777" w:rsidR="00CE5A1F" w:rsidRDefault="00CE5A1F" w:rsidP="0097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511"/>
    <w:multiLevelType w:val="hybridMultilevel"/>
    <w:tmpl w:val="B4129C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46FD1"/>
    <w:multiLevelType w:val="multilevel"/>
    <w:tmpl w:val="D408E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9E3AFC"/>
    <w:multiLevelType w:val="multilevel"/>
    <w:tmpl w:val="3258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2634D83"/>
    <w:multiLevelType w:val="hybridMultilevel"/>
    <w:tmpl w:val="61D8FAD2"/>
    <w:lvl w:ilvl="0" w:tplc="FEEC3A9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4671"/>
    <w:multiLevelType w:val="hybridMultilevel"/>
    <w:tmpl w:val="742AD700"/>
    <w:lvl w:ilvl="0" w:tplc="F1B65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F626B8"/>
    <w:multiLevelType w:val="hybridMultilevel"/>
    <w:tmpl w:val="16E2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34BA"/>
    <w:multiLevelType w:val="hybridMultilevel"/>
    <w:tmpl w:val="F934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C2577"/>
    <w:multiLevelType w:val="multilevel"/>
    <w:tmpl w:val="017AE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37E5511"/>
    <w:multiLevelType w:val="hybridMultilevel"/>
    <w:tmpl w:val="2CD0836E"/>
    <w:lvl w:ilvl="0" w:tplc="47AC1F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B57E91"/>
    <w:multiLevelType w:val="hybridMultilevel"/>
    <w:tmpl w:val="11902CD8"/>
    <w:lvl w:ilvl="0" w:tplc="B6C2CA8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1F17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7A1F23"/>
    <w:multiLevelType w:val="multilevel"/>
    <w:tmpl w:val="909A0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2702C92"/>
    <w:multiLevelType w:val="multilevel"/>
    <w:tmpl w:val="7486D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CB936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C93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EB33B2"/>
    <w:multiLevelType w:val="hybridMultilevel"/>
    <w:tmpl w:val="C332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A4"/>
    <w:rsid w:val="00025CF3"/>
    <w:rsid w:val="000510BA"/>
    <w:rsid w:val="00064610"/>
    <w:rsid w:val="0007068A"/>
    <w:rsid w:val="00075F92"/>
    <w:rsid w:val="00094CC6"/>
    <w:rsid w:val="00097AC2"/>
    <w:rsid w:val="000C2EE2"/>
    <w:rsid w:val="000F56B5"/>
    <w:rsid w:val="001002D0"/>
    <w:rsid w:val="00101344"/>
    <w:rsid w:val="00106FD7"/>
    <w:rsid w:val="00131166"/>
    <w:rsid w:val="0015154D"/>
    <w:rsid w:val="00156982"/>
    <w:rsid w:val="00164EA5"/>
    <w:rsid w:val="0016713F"/>
    <w:rsid w:val="00170BCF"/>
    <w:rsid w:val="0019582D"/>
    <w:rsid w:val="001D048C"/>
    <w:rsid w:val="001E2FBC"/>
    <w:rsid w:val="001E3DBF"/>
    <w:rsid w:val="001F642A"/>
    <w:rsid w:val="00224242"/>
    <w:rsid w:val="0022445F"/>
    <w:rsid w:val="0025358C"/>
    <w:rsid w:val="00255286"/>
    <w:rsid w:val="00280387"/>
    <w:rsid w:val="002806A6"/>
    <w:rsid w:val="002863D5"/>
    <w:rsid w:val="00292283"/>
    <w:rsid w:val="002938A8"/>
    <w:rsid w:val="002958F4"/>
    <w:rsid w:val="002A0ED3"/>
    <w:rsid w:val="002F1B20"/>
    <w:rsid w:val="002F23A0"/>
    <w:rsid w:val="002F23B8"/>
    <w:rsid w:val="00333525"/>
    <w:rsid w:val="00344679"/>
    <w:rsid w:val="00346DE9"/>
    <w:rsid w:val="00372322"/>
    <w:rsid w:val="0038221E"/>
    <w:rsid w:val="00383A9B"/>
    <w:rsid w:val="00385304"/>
    <w:rsid w:val="00396913"/>
    <w:rsid w:val="003C126F"/>
    <w:rsid w:val="003D065C"/>
    <w:rsid w:val="003D0DC0"/>
    <w:rsid w:val="003D63F1"/>
    <w:rsid w:val="003F43C5"/>
    <w:rsid w:val="0041607D"/>
    <w:rsid w:val="00423509"/>
    <w:rsid w:val="004329B5"/>
    <w:rsid w:val="00443273"/>
    <w:rsid w:val="00443954"/>
    <w:rsid w:val="00482244"/>
    <w:rsid w:val="0048326B"/>
    <w:rsid w:val="0049113E"/>
    <w:rsid w:val="004969B1"/>
    <w:rsid w:val="004D1539"/>
    <w:rsid w:val="00506F58"/>
    <w:rsid w:val="0051609B"/>
    <w:rsid w:val="00525DFD"/>
    <w:rsid w:val="0054091F"/>
    <w:rsid w:val="005807EB"/>
    <w:rsid w:val="005816DE"/>
    <w:rsid w:val="005B1F50"/>
    <w:rsid w:val="005C47C1"/>
    <w:rsid w:val="00627BF0"/>
    <w:rsid w:val="00647C1F"/>
    <w:rsid w:val="00654200"/>
    <w:rsid w:val="00676E83"/>
    <w:rsid w:val="006B10BC"/>
    <w:rsid w:val="006B54A3"/>
    <w:rsid w:val="006F64D5"/>
    <w:rsid w:val="0070585C"/>
    <w:rsid w:val="00725816"/>
    <w:rsid w:val="00732510"/>
    <w:rsid w:val="0073490B"/>
    <w:rsid w:val="007400B2"/>
    <w:rsid w:val="00743DEC"/>
    <w:rsid w:val="007C5184"/>
    <w:rsid w:val="007D5071"/>
    <w:rsid w:val="007D6900"/>
    <w:rsid w:val="00820B29"/>
    <w:rsid w:val="00821A09"/>
    <w:rsid w:val="0085504F"/>
    <w:rsid w:val="00860E82"/>
    <w:rsid w:val="008714BE"/>
    <w:rsid w:val="00874FA0"/>
    <w:rsid w:val="008C18DE"/>
    <w:rsid w:val="008E2AB5"/>
    <w:rsid w:val="008F45B7"/>
    <w:rsid w:val="00942734"/>
    <w:rsid w:val="00971DDC"/>
    <w:rsid w:val="0097325D"/>
    <w:rsid w:val="00976FB2"/>
    <w:rsid w:val="00977CCD"/>
    <w:rsid w:val="00994809"/>
    <w:rsid w:val="009A02AE"/>
    <w:rsid w:val="009B40A7"/>
    <w:rsid w:val="00A03F33"/>
    <w:rsid w:val="00A50D2C"/>
    <w:rsid w:val="00A5686A"/>
    <w:rsid w:val="00A60478"/>
    <w:rsid w:val="00A734E8"/>
    <w:rsid w:val="00A93778"/>
    <w:rsid w:val="00AD1125"/>
    <w:rsid w:val="00AE094A"/>
    <w:rsid w:val="00AE7C65"/>
    <w:rsid w:val="00AF52DF"/>
    <w:rsid w:val="00B066C4"/>
    <w:rsid w:val="00B45600"/>
    <w:rsid w:val="00B51463"/>
    <w:rsid w:val="00B633A4"/>
    <w:rsid w:val="00B65B72"/>
    <w:rsid w:val="00B9171E"/>
    <w:rsid w:val="00BA0033"/>
    <w:rsid w:val="00BB4BBD"/>
    <w:rsid w:val="00BE61E5"/>
    <w:rsid w:val="00BF6CC2"/>
    <w:rsid w:val="00C065A3"/>
    <w:rsid w:val="00C3228B"/>
    <w:rsid w:val="00C36549"/>
    <w:rsid w:val="00C42F7C"/>
    <w:rsid w:val="00C5627B"/>
    <w:rsid w:val="00C8726B"/>
    <w:rsid w:val="00CA3D07"/>
    <w:rsid w:val="00CB1525"/>
    <w:rsid w:val="00CB7DB8"/>
    <w:rsid w:val="00CC3D97"/>
    <w:rsid w:val="00CE5A1F"/>
    <w:rsid w:val="00D008C0"/>
    <w:rsid w:val="00D21FCF"/>
    <w:rsid w:val="00D24028"/>
    <w:rsid w:val="00D30793"/>
    <w:rsid w:val="00D7114B"/>
    <w:rsid w:val="00D80C79"/>
    <w:rsid w:val="00D95395"/>
    <w:rsid w:val="00DA78CB"/>
    <w:rsid w:val="00DC564B"/>
    <w:rsid w:val="00DE55CB"/>
    <w:rsid w:val="00E14A03"/>
    <w:rsid w:val="00E51792"/>
    <w:rsid w:val="00E6276A"/>
    <w:rsid w:val="00E6514C"/>
    <w:rsid w:val="00E738FA"/>
    <w:rsid w:val="00EA0A97"/>
    <w:rsid w:val="00EA27E7"/>
    <w:rsid w:val="00EB43F5"/>
    <w:rsid w:val="00EC38CF"/>
    <w:rsid w:val="00EC6184"/>
    <w:rsid w:val="00EC6EF7"/>
    <w:rsid w:val="00EE60B7"/>
    <w:rsid w:val="00EF24BC"/>
    <w:rsid w:val="00F02141"/>
    <w:rsid w:val="00F338A5"/>
    <w:rsid w:val="00F73A94"/>
    <w:rsid w:val="00FA3F85"/>
    <w:rsid w:val="00FC2328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859B"/>
  <w15:docId w15:val="{331ADD0C-4090-4385-9D2D-D0CA43B1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E2AB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FB2"/>
  </w:style>
  <w:style w:type="paragraph" w:styleId="Footer">
    <w:name w:val="footer"/>
    <w:basedOn w:val="Normal"/>
    <w:link w:val="FooterChar"/>
    <w:uiPriority w:val="99"/>
    <w:unhideWhenUsed/>
    <w:rsid w:val="0097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FB2"/>
  </w:style>
  <w:style w:type="character" w:styleId="Hyperlink">
    <w:name w:val="Hyperlink"/>
    <w:basedOn w:val="DefaultParagraphFont"/>
    <w:uiPriority w:val="99"/>
    <w:unhideWhenUsed/>
    <w:rsid w:val="003723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86BC-B715-4CE7-A2E6-D895FEB8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8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ki Centuri</cp:lastModifiedBy>
  <cp:revision>159</cp:revision>
  <cp:lastPrinted>2018-03-24T04:14:00Z</cp:lastPrinted>
  <dcterms:created xsi:type="dcterms:W3CDTF">2018-10-29T12:48:00Z</dcterms:created>
  <dcterms:modified xsi:type="dcterms:W3CDTF">2018-10-30T16:06:00Z</dcterms:modified>
</cp:coreProperties>
</file>